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A5" w:rsidRPr="00D6519A" w:rsidRDefault="00AD70A5" w:rsidP="00AD70A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Pr="00D6519A">
        <w:rPr>
          <w:b/>
          <w:sz w:val="32"/>
          <w:szCs w:val="32"/>
        </w:rPr>
        <w:t xml:space="preserve">  ВЕРХНЕ</w:t>
      </w:r>
      <w:proofErr w:type="gramEnd"/>
      <w:r w:rsidRPr="00D6519A">
        <w:rPr>
          <w:b/>
          <w:sz w:val="32"/>
          <w:szCs w:val="32"/>
        </w:rPr>
        <w:t>-СМОРОДИНСКОГО  СЕЛЬСОВЕТА</w:t>
      </w:r>
    </w:p>
    <w:p w:rsidR="00AD70A5" w:rsidRPr="00D6519A" w:rsidRDefault="00AD70A5" w:rsidP="00AD70A5">
      <w:pPr>
        <w:jc w:val="center"/>
        <w:rPr>
          <w:sz w:val="32"/>
          <w:szCs w:val="32"/>
        </w:rPr>
      </w:pPr>
      <w:proofErr w:type="gramStart"/>
      <w:r w:rsidRPr="00D6519A">
        <w:rPr>
          <w:b/>
          <w:sz w:val="32"/>
          <w:szCs w:val="32"/>
        </w:rPr>
        <w:t>ПОНЫРОВСКОГО  РАЙОНА</w:t>
      </w:r>
      <w:proofErr w:type="gramEnd"/>
      <w:r w:rsidRPr="00D6519A">
        <w:rPr>
          <w:b/>
          <w:sz w:val="32"/>
          <w:szCs w:val="32"/>
        </w:rPr>
        <w:t xml:space="preserve">  КУРСКОЙ ОБЛАСТИ</w:t>
      </w:r>
    </w:p>
    <w:p w:rsidR="00AD70A5" w:rsidRPr="00D6519A" w:rsidRDefault="00AD70A5" w:rsidP="00AD70A5">
      <w:pPr>
        <w:jc w:val="center"/>
        <w:rPr>
          <w:sz w:val="32"/>
          <w:szCs w:val="32"/>
        </w:rPr>
      </w:pPr>
    </w:p>
    <w:p w:rsidR="00AD70A5" w:rsidRPr="00D6519A" w:rsidRDefault="00AD70A5" w:rsidP="00AD70A5">
      <w:pPr>
        <w:jc w:val="center"/>
        <w:rPr>
          <w:sz w:val="32"/>
          <w:szCs w:val="32"/>
        </w:rPr>
      </w:pPr>
      <w:r w:rsidRPr="00D6519A">
        <w:rPr>
          <w:sz w:val="32"/>
          <w:szCs w:val="32"/>
        </w:rPr>
        <w:t>П О С Т А Н О В Л Е Н И Е</w:t>
      </w:r>
    </w:p>
    <w:p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D70A5" w:rsidRDefault="00AD70A5" w:rsidP="00AD70A5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34A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ября  2019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                     №</w:t>
      </w:r>
      <w:r w:rsidR="00D434AD">
        <w:rPr>
          <w:rFonts w:ascii="Times New Roman" w:hAnsi="Times New Roman"/>
          <w:sz w:val="28"/>
          <w:szCs w:val="28"/>
        </w:rPr>
        <w:t>7</w:t>
      </w:r>
      <w:r w:rsidR="00C75499">
        <w:rPr>
          <w:rFonts w:ascii="Times New Roman" w:hAnsi="Times New Roman"/>
          <w:sz w:val="28"/>
          <w:szCs w:val="28"/>
        </w:rPr>
        <w:t>5</w:t>
      </w:r>
    </w:p>
    <w:p w:rsidR="00AD70A5" w:rsidRDefault="00AD70A5" w:rsidP="00AD70A5">
      <w:pPr>
        <w:pStyle w:val="ConsTitle"/>
        <w:widowControl/>
        <w:ind w:right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. Верхнесмородино</w:t>
      </w:r>
    </w:p>
    <w:p w:rsidR="00AD70A5" w:rsidRDefault="00AD70A5" w:rsidP="00AD70A5"/>
    <w:p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О прогнозе социально-экономического</w:t>
      </w:r>
    </w:p>
    <w:p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Верхне-Смородинского</w:t>
      </w:r>
      <w:r w:rsidRPr="00E556A8">
        <w:rPr>
          <w:sz w:val="28"/>
          <w:szCs w:val="28"/>
        </w:rPr>
        <w:t xml:space="preserve"> сельсовета</w:t>
      </w:r>
    </w:p>
    <w:p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Поныровского района Курской области</w:t>
      </w:r>
    </w:p>
    <w:p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E556A8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556A8">
        <w:rPr>
          <w:sz w:val="28"/>
          <w:szCs w:val="28"/>
        </w:rPr>
        <w:t xml:space="preserve"> годы.</w:t>
      </w:r>
    </w:p>
    <w:p w:rsidR="00C01FD9" w:rsidRPr="00B022C6" w:rsidRDefault="00C01FD9" w:rsidP="000A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B022C6">
        <w:rPr>
          <w:sz w:val="28"/>
          <w:szCs w:val="28"/>
        </w:rPr>
        <w:t>й 173 Бюджетного ко</w:t>
      </w:r>
      <w:r>
        <w:rPr>
          <w:sz w:val="28"/>
          <w:szCs w:val="28"/>
        </w:rPr>
        <w:t xml:space="preserve">декса Российской Федерации, </w:t>
      </w:r>
      <w:r w:rsidR="00D0518C">
        <w:rPr>
          <w:sz w:val="28"/>
          <w:szCs w:val="28"/>
        </w:rPr>
        <w:t>решением Собрания</w:t>
      </w:r>
      <w:r w:rsidR="00AD70A5">
        <w:rPr>
          <w:sz w:val="28"/>
          <w:szCs w:val="28"/>
        </w:rPr>
        <w:t xml:space="preserve"> депутатов Верхне-Смородинского сельсовета</w:t>
      </w:r>
      <w:r w:rsidR="00D0518C">
        <w:rPr>
          <w:sz w:val="28"/>
          <w:szCs w:val="28"/>
        </w:rPr>
        <w:t xml:space="preserve"> Поныровского района курской области от </w:t>
      </w:r>
      <w:r w:rsidR="00AD70A5">
        <w:rPr>
          <w:sz w:val="28"/>
          <w:szCs w:val="28"/>
        </w:rPr>
        <w:t>07</w:t>
      </w:r>
      <w:r w:rsidR="00D0518C">
        <w:rPr>
          <w:sz w:val="28"/>
          <w:szCs w:val="28"/>
        </w:rPr>
        <w:t>.10.2013 №</w:t>
      </w:r>
      <w:r w:rsidR="00AD70A5">
        <w:rPr>
          <w:sz w:val="28"/>
          <w:szCs w:val="28"/>
        </w:rPr>
        <w:t>94</w:t>
      </w:r>
      <w:r w:rsidR="00D0518C">
        <w:rPr>
          <w:sz w:val="28"/>
          <w:szCs w:val="28"/>
        </w:rPr>
        <w:t xml:space="preserve"> «О бюджетном процессе в</w:t>
      </w:r>
      <w:r w:rsidR="00AD70A5">
        <w:rPr>
          <w:sz w:val="28"/>
          <w:szCs w:val="28"/>
        </w:rPr>
        <w:t xml:space="preserve"> Верхне-Смородинском сельсовете</w:t>
      </w:r>
      <w:r w:rsidR="00D0518C">
        <w:rPr>
          <w:sz w:val="28"/>
          <w:szCs w:val="28"/>
        </w:rPr>
        <w:t xml:space="preserve"> Поныровско</w:t>
      </w:r>
      <w:r w:rsidR="00AD70A5">
        <w:rPr>
          <w:sz w:val="28"/>
          <w:szCs w:val="28"/>
        </w:rPr>
        <w:t>го</w:t>
      </w:r>
      <w:r w:rsidR="00D0518C">
        <w:rPr>
          <w:sz w:val="28"/>
          <w:szCs w:val="28"/>
        </w:rPr>
        <w:t xml:space="preserve"> район</w:t>
      </w:r>
      <w:r w:rsidR="00AD70A5">
        <w:rPr>
          <w:sz w:val="28"/>
          <w:szCs w:val="28"/>
        </w:rPr>
        <w:t>а</w:t>
      </w:r>
      <w:r w:rsidR="00D0518C">
        <w:rPr>
          <w:sz w:val="28"/>
          <w:szCs w:val="28"/>
        </w:rPr>
        <w:t xml:space="preserve"> Курской области», </w:t>
      </w:r>
      <w:r w:rsidRPr="00B022C6">
        <w:rPr>
          <w:sz w:val="28"/>
          <w:szCs w:val="28"/>
        </w:rPr>
        <w:t xml:space="preserve">постановлением Администрации </w:t>
      </w:r>
      <w:r w:rsidR="00AD70A5">
        <w:rPr>
          <w:sz w:val="28"/>
          <w:szCs w:val="28"/>
        </w:rPr>
        <w:t xml:space="preserve">Верхне-Смородинского сельсовета </w:t>
      </w:r>
      <w:r w:rsidRPr="00B022C6">
        <w:rPr>
          <w:sz w:val="28"/>
          <w:szCs w:val="28"/>
        </w:rPr>
        <w:t xml:space="preserve">Поныровского района Курской области от </w:t>
      </w:r>
      <w:r w:rsidRPr="00D434AD">
        <w:rPr>
          <w:sz w:val="28"/>
          <w:szCs w:val="28"/>
        </w:rPr>
        <w:t>27.</w:t>
      </w:r>
      <w:r w:rsidR="00D434AD" w:rsidRPr="00D434AD">
        <w:rPr>
          <w:sz w:val="28"/>
          <w:szCs w:val="28"/>
        </w:rPr>
        <w:t>10</w:t>
      </w:r>
      <w:r w:rsidRPr="00D434AD">
        <w:rPr>
          <w:sz w:val="28"/>
          <w:szCs w:val="28"/>
        </w:rPr>
        <w:t xml:space="preserve">.2011 № </w:t>
      </w:r>
      <w:r w:rsidR="00D434AD" w:rsidRPr="00D434AD">
        <w:rPr>
          <w:sz w:val="28"/>
          <w:szCs w:val="28"/>
        </w:rPr>
        <w:t>35</w:t>
      </w:r>
      <w:r w:rsidRPr="00D434AD">
        <w:rPr>
          <w:sz w:val="28"/>
          <w:szCs w:val="28"/>
        </w:rPr>
        <w:t xml:space="preserve"> </w:t>
      </w:r>
      <w:r w:rsidRPr="00B022C6">
        <w:rPr>
          <w:sz w:val="28"/>
          <w:szCs w:val="28"/>
        </w:rPr>
        <w:t xml:space="preserve">«Об утверждении Порядка составления проекта бюджета </w:t>
      </w:r>
      <w:r w:rsidR="00AD70A5">
        <w:rPr>
          <w:sz w:val="28"/>
          <w:szCs w:val="28"/>
        </w:rPr>
        <w:t xml:space="preserve">Верхне-Смородинского сельсовета </w:t>
      </w:r>
      <w:r w:rsidRPr="00B022C6">
        <w:rPr>
          <w:sz w:val="28"/>
          <w:szCs w:val="28"/>
        </w:rPr>
        <w:t>Поныровского района Курской области на очередной финан</w:t>
      </w:r>
      <w:r>
        <w:rPr>
          <w:sz w:val="28"/>
          <w:szCs w:val="28"/>
        </w:rPr>
        <w:t>совый год и на плановый период»</w:t>
      </w:r>
      <w:r w:rsidR="002F1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 xml:space="preserve">Поныровского района Курской области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C01FD9" w:rsidRDefault="00C01FD9" w:rsidP="00C01FD9">
      <w:pPr>
        <w:jc w:val="both"/>
        <w:rPr>
          <w:sz w:val="28"/>
          <w:szCs w:val="28"/>
        </w:rPr>
      </w:pPr>
    </w:p>
    <w:p w:rsidR="00C01FD9" w:rsidRDefault="00C01FD9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илагаемый прогноз социально-экономического развит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о района Курской области на 20</w:t>
      </w:r>
      <w:r w:rsidR="001348F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83A8D">
        <w:rPr>
          <w:sz w:val="28"/>
          <w:szCs w:val="28"/>
        </w:rPr>
        <w:t>2</w:t>
      </w:r>
      <w:r w:rsidR="001348F1">
        <w:rPr>
          <w:sz w:val="28"/>
          <w:szCs w:val="28"/>
        </w:rPr>
        <w:t>2</w:t>
      </w:r>
      <w:r>
        <w:rPr>
          <w:sz w:val="28"/>
          <w:szCs w:val="28"/>
        </w:rPr>
        <w:t xml:space="preserve"> годы. </w:t>
      </w:r>
    </w:p>
    <w:p w:rsidR="005C5758" w:rsidRDefault="005C5758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 xml:space="preserve">Поныровского района Курской области от </w:t>
      </w:r>
      <w:r w:rsidR="00AD70A5">
        <w:rPr>
          <w:sz w:val="28"/>
          <w:szCs w:val="28"/>
        </w:rPr>
        <w:t>12.11</w:t>
      </w:r>
      <w:r>
        <w:rPr>
          <w:sz w:val="28"/>
          <w:szCs w:val="28"/>
        </w:rPr>
        <w:t xml:space="preserve">.2018 № </w:t>
      </w:r>
      <w:r w:rsidR="00AD70A5">
        <w:rPr>
          <w:sz w:val="28"/>
          <w:szCs w:val="28"/>
        </w:rPr>
        <w:t xml:space="preserve">75п </w:t>
      </w:r>
      <w:r>
        <w:rPr>
          <w:sz w:val="28"/>
          <w:szCs w:val="28"/>
        </w:rPr>
        <w:t xml:space="preserve">0 «О прогнозе социально-экономического развит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о района Курской области на 2019-2021 годы».</w:t>
      </w:r>
    </w:p>
    <w:p w:rsidR="00AD70A5" w:rsidRDefault="000A41F4" w:rsidP="00AD7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758">
        <w:rPr>
          <w:sz w:val="28"/>
          <w:szCs w:val="28"/>
        </w:rPr>
        <w:t>3</w:t>
      </w:r>
      <w:r w:rsidR="000A50FB">
        <w:rPr>
          <w:sz w:val="28"/>
          <w:szCs w:val="28"/>
        </w:rPr>
        <w:t xml:space="preserve">. </w:t>
      </w:r>
      <w:r w:rsidR="00C01FD9" w:rsidRPr="000A50FB">
        <w:rPr>
          <w:sz w:val="28"/>
          <w:szCs w:val="28"/>
        </w:rPr>
        <w:t>Контроль за исполнением настоящего постановления возложить на</w:t>
      </w:r>
      <w:r w:rsidR="00AD70A5">
        <w:rPr>
          <w:sz w:val="28"/>
          <w:szCs w:val="28"/>
        </w:rPr>
        <w:t xml:space="preserve"> начальника отдела администрации, главного бухгалтера администрации Верхне-Смородинского сельсовета Поныровского района Курской области З.Н.Дородных.</w:t>
      </w:r>
    </w:p>
    <w:p w:rsidR="00AD70A5" w:rsidRDefault="00AD70A5" w:rsidP="00AD70A5">
      <w:pPr>
        <w:jc w:val="both"/>
        <w:rPr>
          <w:sz w:val="28"/>
          <w:szCs w:val="28"/>
        </w:rPr>
      </w:pPr>
    </w:p>
    <w:p w:rsidR="00C01FD9" w:rsidRDefault="005C5758" w:rsidP="00AD70A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0FB">
        <w:rPr>
          <w:sz w:val="28"/>
          <w:szCs w:val="28"/>
        </w:rPr>
        <w:t xml:space="preserve">. </w:t>
      </w:r>
      <w:r w:rsidR="00C01FD9">
        <w:rPr>
          <w:sz w:val="28"/>
          <w:szCs w:val="28"/>
        </w:rPr>
        <w:t>Постановление вступает в силу со дня его подписания.</w:t>
      </w:r>
    </w:p>
    <w:p w:rsidR="007A49D7" w:rsidRPr="0064219A" w:rsidRDefault="007A49D7" w:rsidP="007A49D7">
      <w:pPr>
        <w:rPr>
          <w:sz w:val="24"/>
          <w:szCs w:val="24"/>
        </w:rPr>
      </w:pPr>
    </w:p>
    <w:p w:rsidR="007A49D7" w:rsidRPr="0064219A" w:rsidRDefault="007A49D7" w:rsidP="007A49D7">
      <w:pPr>
        <w:pStyle w:val="31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AD70A5" w:rsidRDefault="007A49D7" w:rsidP="00AD70A5">
      <w:pPr>
        <w:jc w:val="both"/>
        <w:rPr>
          <w:sz w:val="28"/>
          <w:szCs w:val="28"/>
        </w:rPr>
      </w:pPr>
      <w:proofErr w:type="gramStart"/>
      <w:r w:rsidRPr="0064219A">
        <w:rPr>
          <w:sz w:val="28"/>
          <w:szCs w:val="28"/>
        </w:rPr>
        <w:t xml:space="preserve">Глава </w:t>
      </w:r>
      <w:r w:rsidR="00AD70A5">
        <w:rPr>
          <w:sz w:val="28"/>
          <w:szCs w:val="28"/>
        </w:rPr>
        <w:t xml:space="preserve"> Верхне</w:t>
      </w:r>
      <w:proofErr w:type="gramEnd"/>
      <w:r w:rsidR="00AD70A5">
        <w:rPr>
          <w:sz w:val="28"/>
          <w:szCs w:val="28"/>
        </w:rPr>
        <w:t>-Смородинского сельсовета</w:t>
      </w:r>
    </w:p>
    <w:p w:rsidR="00AD70A5" w:rsidRDefault="00AD70A5" w:rsidP="00AD7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ыровского района Курской области                        И.П.Дородных</w:t>
      </w:r>
    </w:p>
    <w:p w:rsidR="00DB2872" w:rsidRDefault="00DB2872" w:rsidP="00AD70A5">
      <w:pPr>
        <w:rPr>
          <w:sz w:val="24"/>
          <w:szCs w:val="24"/>
        </w:rPr>
      </w:pPr>
    </w:p>
    <w:p w:rsidR="00DB2872" w:rsidRDefault="00DB2872" w:rsidP="005C5758">
      <w:pPr>
        <w:rPr>
          <w:sz w:val="24"/>
          <w:szCs w:val="24"/>
        </w:rPr>
      </w:pP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>Приложение</w:t>
      </w:r>
      <w:r w:rsidR="000A41F4">
        <w:rPr>
          <w:sz w:val="28"/>
          <w:szCs w:val="28"/>
        </w:rPr>
        <w:t xml:space="preserve"> </w:t>
      </w:r>
    </w:p>
    <w:p w:rsidR="00582863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к постановлению Администрации </w:t>
      </w:r>
    </w:p>
    <w:p w:rsidR="00AD70A5" w:rsidRPr="005C04E8" w:rsidRDefault="00AD70A5" w:rsidP="005828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хне-Смородинского сельсовета </w:t>
      </w: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Поныровского района Курской области </w:t>
      </w:r>
    </w:p>
    <w:p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от </w:t>
      </w:r>
      <w:r w:rsidR="00173372">
        <w:rPr>
          <w:sz w:val="28"/>
          <w:szCs w:val="28"/>
        </w:rPr>
        <w:t>05.11.</w:t>
      </w:r>
      <w:r w:rsidR="005C04E8">
        <w:rPr>
          <w:sz w:val="28"/>
          <w:szCs w:val="28"/>
        </w:rPr>
        <w:t>2019</w:t>
      </w:r>
      <w:r w:rsidRPr="005C04E8">
        <w:rPr>
          <w:sz w:val="28"/>
          <w:szCs w:val="28"/>
        </w:rPr>
        <w:t xml:space="preserve"> № </w:t>
      </w:r>
      <w:r w:rsidR="00173372">
        <w:rPr>
          <w:sz w:val="28"/>
          <w:szCs w:val="28"/>
        </w:rPr>
        <w:t>7</w:t>
      </w:r>
      <w:r w:rsidR="00C75499">
        <w:rPr>
          <w:sz w:val="28"/>
          <w:szCs w:val="28"/>
        </w:rPr>
        <w:t>5</w:t>
      </w:r>
      <w:bookmarkStart w:id="0" w:name="_GoBack"/>
      <w:bookmarkEnd w:id="0"/>
    </w:p>
    <w:p w:rsidR="00AD70A5" w:rsidRDefault="00AD70A5" w:rsidP="00AD7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AD70A5" w:rsidRDefault="00AD70A5" w:rsidP="00AD70A5">
      <w:pPr>
        <w:jc w:val="center"/>
        <w:rPr>
          <w:b/>
        </w:rPr>
      </w:pPr>
      <w:r w:rsidRPr="00BE0153">
        <w:rPr>
          <w:b/>
        </w:rPr>
        <w:t>Социально</w:t>
      </w:r>
      <w:r>
        <w:rPr>
          <w:b/>
        </w:rPr>
        <w:t xml:space="preserve"> </w:t>
      </w:r>
      <w:r w:rsidRPr="00BE0153">
        <w:rPr>
          <w:b/>
        </w:rPr>
        <w:t>- экономического развития</w:t>
      </w:r>
      <w:r>
        <w:rPr>
          <w:b/>
        </w:rPr>
        <w:t xml:space="preserve"> МО «В - Смородинский сельсовет»</w:t>
      </w:r>
    </w:p>
    <w:p w:rsidR="00AD70A5" w:rsidRDefault="00AD70A5" w:rsidP="00AD70A5">
      <w:pPr>
        <w:jc w:val="center"/>
        <w:rPr>
          <w:b/>
        </w:rPr>
      </w:pPr>
      <w:r w:rsidRPr="00BE0153">
        <w:rPr>
          <w:b/>
        </w:rPr>
        <w:t>Поныровского района</w:t>
      </w:r>
      <w:r>
        <w:rPr>
          <w:b/>
        </w:rPr>
        <w:t xml:space="preserve"> </w:t>
      </w:r>
      <w:r w:rsidRPr="00BE0153">
        <w:rPr>
          <w:b/>
        </w:rPr>
        <w:t xml:space="preserve">Курской области </w:t>
      </w:r>
      <w:r>
        <w:rPr>
          <w:b/>
        </w:rPr>
        <w:t xml:space="preserve">на </w:t>
      </w:r>
      <w:r w:rsidRPr="00222E63">
        <w:rPr>
          <w:b/>
        </w:rPr>
        <w:t>2019 год и плановый период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2020-2022 </w:t>
      </w:r>
      <w:r w:rsidRPr="00BE0153">
        <w:rPr>
          <w:b/>
        </w:rPr>
        <w:t>год</w:t>
      </w:r>
      <w:r>
        <w:rPr>
          <w:b/>
        </w:rPr>
        <w:t>ов</w:t>
      </w:r>
    </w:p>
    <w:p w:rsidR="00AD70A5" w:rsidRPr="001214A6" w:rsidRDefault="00AD70A5" w:rsidP="00AD70A5">
      <w:pPr>
        <w:rPr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1257"/>
        <w:gridCol w:w="1153"/>
        <w:gridCol w:w="109"/>
        <w:gridCol w:w="1045"/>
        <w:gridCol w:w="35"/>
        <w:gridCol w:w="8"/>
        <w:gridCol w:w="1111"/>
        <w:gridCol w:w="101"/>
        <w:gridCol w:w="40"/>
        <w:gridCol w:w="1013"/>
        <w:gridCol w:w="67"/>
        <w:gridCol w:w="11"/>
        <w:gridCol w:w="1076"/>
      </w:tblGrid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единица</w:t>
            </w:r>
          </w:p>
          <w:p w:rsidR="00AD70A5" w:rsidRDefault="00AD70A5" w:rsidP="00D434AD">
            <w:pPr>
              <w:jc w:val="center"/>
            </w:pPr>
            <w:proofErr w:type="gramStart"/>
            <w:r>
              <w:t>измере-ния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2018</w:t>
            </w:r>
          </w:p>
          <w:p w:rsidR="00AD70A5" w:rsidRDefault="00AD70A5" w:rsidP="00D434AD">
            <w:pPr>
              <w:jc w:val="center"/>
            </w:pPr>
            <w:r>
              <w:t xml:space="preserve"> год </w:t>
            </w:r>
          </w:p>
          <w:p w:rsidR="00AD70A5" w:rsidRDefault="00AD70A5" w:rsidP="00D434AD">
            <w:pPr>
              <w:jc w:val="center"/>
            </w:pPr>
            <w:r>
              <w:t>отчё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019</w:t>
            </w:r>
          </w:p>
          <w:p w:rsidR="00AD70A5" w:rsidRDefault="00AD70A5" w:rsidP="00D434AD">
            <w:pPr>
              <w:jc w:val="center"/>
            </w:pPr>
            <w:r>
              <w:t xml:space="preserve"> год</w:t>
            </w:r>
          </w:p>
          <w:p w:rsidR="00AD70A5" w:rsidRDefault="00AD70A5" w:rsidP="00D434AD">
            <w:pPr>
              <w:jc w:val="center"/>
            </w:pPr>
            <w:r>
              <w:t>оценка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020</w:t>
            </w:r>
          </w:p>
          <w:p w:rsidR="00AD70A5" w:rsidRDefault="00AD70A5" w:rsidP="00D434AD">
            <w:pPr>
              <w:jc w:val="center"/>
            </w:pPr>
            <w:r>
              <w:t xml:space="preserve"> год</w:t>
            </w:r>
          </w:p>
          <w:p w:rsidR="00AD70A5" w:rsidRDefault="00AD70A5" w:rsidP="00D434AD">
            <w:pPr>
              <w:jc w:val="center"/>
            </w:pPr>
            <w:r>
              <w:t>прогноз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021</w:t>
            </w:r>
          </w:p>
          <w:p w:rsidR="00AD70A5" w:rsidRDefault="00AD70A5" w:rsidP="00D434AD">
            <w:pPr>
              <w:jc w:val="center"/>
            </w:pPr>
            <w:r>
              <w:t>год прогноз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022</w:t>
            </w:r>
          </w:p>
          <w:p w:rsidR="00AD70A5" w:rsidRDefault="00AD70A5" w:rsidP="00D434AD">
            <w:pPr>
              <w:jc w:val="center"/>
            </w:pPr>
            <w:r>
              <w:t>год прогноз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7</w:t>
            </w:r>
          </w:p>
        </w:tc>
      </w:tr>
      <w:tr w:rsidR="00AD70A5" w:rsidRPr="00D4322C" w:rsidTr="00D434AD">
        <w:trPr>
          <w:trHeight w:hRule="exact" w:val="1106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rPr>
                <w:b/>
              </w:rPr>
            </w:pPr>
            <w:r w:rsidRPr="00CD1E4F">
              <w:rPr>
                <w:b/>
              </w:rPr>
              <w:t>Объем отгруженных товаров собственного производства, выполненных работ и услуг</w:t>
            </w:r>
          </w:p>
          <w:p w:rsidR="00AD70A5" w:rsidRDefault="00AD70A5" w:rsidP="00D434AD">
            <w:pPr>
              <w:rPr>
                <w:b/>
              </w:rPr>
            </w:pPr>
          </w:p>
          <w:p w:rsidR="00AD70A5" w:rsidRPr="00D4322C" w:rsidRDefault="00AD70A5" w:rsidP="00D434AD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jc w:val="center"/>
              <w:rPr>
                <w:b/>
              </w:rPr>
            </w:pPr>
            <w:r w:rsidRPr="00D4322C">
              <w:rPr>
                <w:b/>
              </w:rPr>
              <w:t>тыс.</w:t>
            </w:r>
          </w:p>
          <w:p w:rsidR="00AD70A5" w:rsidRPr="00D4322C" w:rsidRDefault="00AD70A5" w:rsidP="00D434AD">
            <w:pPr>
              <w:jc w:val="center"/>
              <w:rPr>
                <w:b/>
              </w:rPr>
            </w:pPr>
            <w:r w:rsidRPr="00D4322C">
              <w:rPr>
                <w:b/>
              </w:rPr>
              <w:t>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013F4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hRule="exact" w:val="71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 xml:space="preserve">Индекс промышленного </w:t>
            </w:r>
            <w:r w:rsidRPr="00CD1E4F">
              <w:t>произв</w:t>
            </w:r>
            <w:r>
              <w:t>одст</w:t>
            </w:r>
            <w:r w:rsidRPr="00CD1E4F">
              <w:t>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 xml:space="preserve">Индекс – дефлятор цен </w:t>
            </w:r>
            <w:r w:rsidRPr="00CD1E4F">
              <w:t>пром</w:t>
            </w:r>
            <w:r>
              <w:t>ышленной п</w:t>
            </w:r>
            <w:r w:rsidRPr="00CD1E4F">
              <w:t>род</w:t>
            </w:r>
            <w:r>
              <w:t>ук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3410A3" w:rsidRDefault="00AD70A5" w:rsidP="00D434AD">
            <w:pPr>
              <w:rPr>
                <w:b/>
              </w:rPr>
            </w:pPr>
            <w:r w:rsidRPr="00D4322C">
              <w:rPr>
                <w:b/>
              </w:rPr>
              <w:t>Объём товарной продукции сельского хозяйства сельхозпредприятий</w:t>
            </w:r>
            <w:r>
              <w:rPr>
                <w:b/>
              </w:rPr>
              <w:t xml:space="preserve"> </w:t>
            </w:r>
            <w:r w:rsidRPr="003410A3">
              <w:t>(СПК</w:t>
            </w:r>
            <w:r>
              <w:rPr>
                <w:b/>
              </w:rPr>
              <w:t xml:space="preserve"> </w:t>
            </w:r>
            <w:r w:rsidRPr="003410A3">
              <w:t>«Победа</w:t>
            </w:r>
            <w:proofErr w:type="gramStart"/>
            <w:r w:rsidRPr="003410A3">
              <w:t>»)</w:t>
            </w:r>
            <w:r w:rsidRPr="00D4322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(</w:t>
            </w:r>
            <w:r w:rsidRPr="00246FDF">
              <w:t>в действующих ценах каждого года</w:t>
            </w:r>
            <w: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jc w:val="center"/>
              <w:rPr>
                <w:b/>
              </w:rPr>
            </w:pPr>
            <w:r w:rsidRPr="00D4322C">
              <w:rPr>
                <w:b/>
              </w:rPr>
              <w:t>тыс.</w:t>
            </w:r>
          </w:p>
          <w:p w:rsidR="00AD70A5" w:rsidRDefault="00AD70A5" w:rsidP="00D434AD">
            <w:pPr>
              <w:jc w:val="center"/>
            </w:pPr>
            <w:r w:rsidRPr="00D4322C">
              <w:rPr>
                <w:b/>
              </w:rP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 xml:space="preserve">    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</w:p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</w:p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hRule="exact" w:val="45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Т</w:t>
            </w:r>
            <w:r w:rsidRPr="00CD1E4F">
              <w:t>емп роста (сниж.) к пред. го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hRule="exact" w:val="57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Индекс – дефлятор цен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 w:rsidRPr="00D4322C">
              <w:rPr>
                <w:b/>
              </w:rPr>
              <w:t>Инвестиции в основной капитал</w:t>
            </w:r>
            <w:r>
              <w:t xml:space="preserve"> – всего по совету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35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62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 xml:space="preserve">Индекс физического объёма к предыдущему году </w:t>
            </w:r>
          </w:p>
          <w:p w:rsidR="00AD70A5" w:rsidRDefault="00AD70A5" w:rsidP="00D434AD">
            <w:r>
              <w:t>(в сопоставимых ценах)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180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r>
              <w:t xml:space="preserve">     4,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Индекс – дефлятор цен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0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5,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4,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4,1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Строительство и реконструкция водопроводных сетей и скважин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23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Прочие (приобретение основных средст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1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62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val="880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roofErr w:type="gramStart"/>
            <w:r>
              <w:rPr>
                <w:b/>
              </w:rPr>
              <w:t>Объем</w:t>
            </w:r>
            <w:r w:rsidRPr="0069318C">
              <w:rPr>
                <w:b/>
              </w:rPr>
              <w:t xml:space="preserve">  работ</w:t>
            </w:r>
            <w:proofErr w:type="gramEnd"/>
            <w:r w:rsidRPr="0069318C">
              <w:rPr>
                <w:b/>
              </w:rPr>
              <w:t>, выполненных по виду деятельности "Строительство"</w:t>
            </w:r>
            <w:r w:rsidRPr="00D4322C">
              <w:rPr>
                <w:b/>
              </w:rPr>
              <w:t xml:space="preserve"> </w:t>
            </w:r>
            <w:r>
              <w:t xml:space="preserve">         </w:t>
            </w:r>
          </w:p>
          <w:p w:rsidR="00AD70A5" w:rsidRDefault="00AD70A5" w:rsidP="00D434AD">
            <w:r>
              <w:t xml:space="preserve"> в действующих ценах каждого год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По предприятиям, зарегистрированным за       пределами района</w:t>
            </w:r>
          </w:p>
        </w:tc>
      </w:tr>
      <w:tr w:rsidR="00AD70A5" w:rsidRPr="00D4322C" w:rsidTr="00D434AD">
        <w:trPr>
          <w:trHeight w:val="496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rPr>
                <w:b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239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val="84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 xml:space="preserve">Индекс физического объёма к предыдущему году </w:t>
            </w:r>
          </w:p>
          <w:p w:rsidR="00AD70A5" w:rsidRDefault="00AD70A5" w:rsidP="00D434AD">
            <w:r>
              <w:t>(в сопоставимых ценах)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169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rPr>
          <w:trHeight w:val="27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Индекс – дефлятор цен</w:t>
            </w:r>
          </w:p>
          <w:p w:rsidR="00AD70A5" w:rsidRDefault="00AD70A5" w:rsidP="00D434AD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5,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5,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5,1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единица</w:t>
            </w:r>
          </w:p>
          <w:p w:rsidR="00AD70A5" w:rsidRDefault="00AD70A5" w:rsidP="00D434AD">
            <w:pPr>
              <w:jc w:val="center"/>
            </w:pPr>
            <w:proofErr w:type="gramStart"/>
            <w:r>
              <w:lastRenderedPageBreak/>
              <w:t>измере-ния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2018</w:t>
            </w:r>
          </w:p>
          <w:p w:rsidR="00AD70A5" w:rsidRDefault="00AD70A5" w:rsidP="00D434AD">
            <w:pPr>
              <w:jc w:val="center"/>
            </w:pPr>
            <w:r>
              <w:lastRenderedPageBreak/>
              <w:t xml:space="preserve"> год </w:t>
            </w:r>
          </w:p>
          <w:p w:rsidR="00AD70A5" w:rsidRDefault="00AD70A5" w:rsidP="00D434AD">
            <w:pPr>
              <w:jc w:val="center"/>
            </w:pPr>
            <w:r>
              <w:t>отчё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2019</w:t>
            </w:r>
          </w:p>
          <w:p w:rsidR="00AD70A5" w:rsidRDefault="00AD70A5" w:rsidP="00D434AD">
            <w:pPr>
              <w:jc w:val="center"/>
            </w:pPr>
            <w:r>
              <w:lastRenderedPageBreak/>
              <w:t xml:space="preserve"> год</w:t>
            </w:r>
          </w:p>
          <w:p w:rsidR="00AD70A5" w:rsidRDefault="00AD70A5" w:rsidP="00D434AD">
            <w:pPr>
              <w:jc w:val="center"/>
            </w:pPr>
            <w:r>
              <w:t>оценк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2020</w:t>
            </w:r>
          </w:p>
          <w:p w:rsidR="00AD70A5" w:rsidRDefault="00AD70A5" w:rsidP="00D434AD">
            <w:pPr>
              <w:jc w:val="center"/>
            </w:pPr>
            <w:r>
              <w:lastRenderedPageBreak/>
              <w:t xml:space="preserve"> год</w:t>
            </w:r>
          </w:p>
          <w:p w:rsidR="00AD70A5" w:rsidRDefault="00AD70A5" w:rsidP="00D434AD">
            <w:pPr>
              <w:jc w:val="center"/>
            </w:pPr>
            <w:r>
              <w:t>прогноз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2021</w:t>
            </w:r>
          </w:p>
          <w:p w:rsidR="00AD70A5" w:rsidRDefault="00AD70A5" w:rsidP="00D434AD">
            <w:pPr>
              <w:jc w:val="center"/>
            </w:pPr>
            <w:r>
              <w:lastRenderedPageBreak/>
              <w:t>год прогноз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2022</w:t>
            </w:r>
          </w:p>
          <w:p w:rsidR="00AD70A5" w:rsidRDefault="00AD70A5" w:rsidP="00D434AD">
            <w:pPr>
              <w:jc w:val="center"/>
            </w:pPr>
            <w:r>
              <w:lastRenderedPageBreak/>
              <w:t>год прогноз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3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4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5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6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7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both"/>
            </w:pPr>
            <w:r w:rsidRPr="00D4322C">
              <w:rPr>
                <w:b/>
              </w:rPr>
              <w:t>Финансовый результат</w:t>
            </w:r>
            <w:r>
              <w:t xml:space="preserve"> (по полному кругу предприятий, сдающих бухгалтерские отчёты в Курскстат и находящиеся на общей системе налогообложения)</w:t>
            </w:r>
          </w:p>
          <w:p w:rsidR="00AD70A5" w:rsidRDefault="00AD70A5" w:rsidP="00D434AD">
            <w:pPr>
              <w:jc w:val="both"/>
            </w:pPr>
            <w:r>
              <w:t>(прибыль +</w:t>
            </w:r>
            <w:proofErr w:type="gramStart"/>
            <w:r>
              <w:t>,  убыток</w:t>
            </w:r>
            <w:proofErr w:type="gramEnd"/>
            <w:r>
              <w:t xml:space="preserve">-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proofErr w:type="gramStart"/>
            <w:r>
              <w:t>Предприятия,  осуществляющие</w:t>
            </w:r>
            <w:proofErr w:type="gramEnd"/>
            <w:r>
              <w:t xml:space="preserve"> деятельность на подведомственной территории и находящиеся на общей системе налогообложения, отсутствуют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в т.ч. прибы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>
              <w:t>убыт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-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 w:rsidRPr="00D4322C">
              <w:rPr>
                <w:b/>
              </w:rPr>
              <w:t xml:space="preserve">Фонд </w:t>
            </w:r>
            <w:r>
              <w:rPr>
                <w:b/>
              </w:rPr>
              <w:t>начисленной заработной пл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тыс.</w:t>
            </w:r>
          </w:p>
          <w:p w:rsidR="00AD70A5" w:rsidRDefault="00AD70A5" w:rsidP="00D434AD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1205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1549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167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184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2426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8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95,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1,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4,9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 w:rsidRPr="00D4322C">
              <w:rPr>
                <w:b/>
              </w:rPr>
              <w:t>Среднесписочная численность</w:t>
            </w:r>
            <w:r>
              <w:t xml:space="preserve"> </w:t>
            </w:r>
            <w:r w:rsidRPr="00D4322C">
              <w:rPr>
                <w:b/>
              </w:rPr>
              <w:t>работающих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чел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4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39,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35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35,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35,7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8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87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8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0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r w:rsidRPr="00D4322C">
              <w:rPr>
                <w:b/>
              </w:rPr>
              <w:t xml:space="preserve">Среднемесячная </w:t>
            </w:r>
            <w:r>
              <w:rPr>
                <w:b/>
              </w:rPr>
              <w:t xml:space="preserve">начисленная </w:t>
            </w:r>
            <w:r w:rsidRPr="00D4322C">
              <w:rPr>
                <w:b/>
              </w:rPr>
              <w:t>заработная плата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/>
          <w:p w:rsidR="00AD70A5" w:rsidRDefault="00AD70A5" w:rsidP="00D434AD">
            <w:pPr>
              <w:jc w:val="center"/>
            </w:pPr>
            <w:r>
              <w:t>руб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22080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4242,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724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7637,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29005,6</w:t>
            </w:r>
          </w:p>
        </w:tc>
      </w:tr>
      <w:tr w:rsidR="00AD70A5" w:rsidRPr="00D4322C" w:rsidTr="00D434AD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Pr="00D4322C" w:rsidRDefault="00AD70A5" w:rsidP="00D434AD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 w:rsidRPr="00AD0D54">
              <w:t>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A5" w:rsidRDefault="00AD70A5" w:rsidP="00D434AD">
            <w:pPr>
              <w:jc w:val="center"/>
            </w:pPr>
            <w:r>
              <w:t>9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9,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12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1,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5" w:rsidRDefault="00AD70A5" w:rsidP="00D434AD">
            <w:pPr>
              <w:jc w:val="center"/>
            </w:pPr>
            <w:r>
              <w:t>104,9</w:t>
            </w:r>
          </w:p>
        </w:tc>
      </w:tr>
    </w:tbl>
    <w:p w:rsidR="00AD70A5" w:rsidRDefault="00AD70A5" w:rsidP="00AD70A5">
      <w:pPr>
        <w:jc w:val="center"/>
      </w:pPr>
    </w:p>
    <w:p w:rsidR="00AD70A5" w:rsidRDefault="00AD70A5" w:rsidP="00AD70A5">
      <w:pPr>
        <w:jc w:val="center"/>
      </w:pPr>
    </w:p>
    <w:p w:rsidR="00AD70A5" w:rsidRDefault="00AD70A5" w:rsidP="00AD70A5">
      <w:pPr>
        <w:jc w:val="center"/>
      </w:pPr>
    </w:p>
    <w:p w:rsidR="00AD70A5" w:rsidRDefault="00AD70A5" w:rsidP="00AD70A5">
      <w:pPr>
        <w:jc w:val="center"/>
      </w:pPr>
    </w:p>
    <w:p w:rsidR="00AD70A5" w:rsidRDefault="00AD70A5" w:rsidP="00AD70A5">
      <w:pPr>
        <w:jc w:val="center"/>
      </w:pPr>
    </w:p>
    <w:p w:rsidR="00AD70A5" w:rsidRDefault="00AD70A5" w:rsidP="00AD70A5">
      <w:r>
        <w:t xml:space="preserve">                               </w:t>
      </w:r>
    </w:p>
    <w:p w:rsidR="00AD70A5" w:rsidRDefault="00AD70A5" w:rsidP="00AD70A5"/>
    <w:p w:rsidR="00AD70A5" w:rsidRDefault="00AD70A5" w:rsidP="00AD70A5">
      <w:pPr>
        <w:jc w:val="center"/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6C05B5" w:rsidRDefault="006C05B5" w:rsidP="00C01FD9">
      <w:pPr>
        <w:jc w:val="center"/>
        <w:rPr>
          <w:b/>
          <w:sz w:val="28"/>
          <w:szCs w:val="28"/>
        </w:rPr>
      </w:pPr>
    </w:p>
    <w:p w:rsidR="000B6B74" w:rsidRDefault="000B6B74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173372" w:rsidRDefault="00173372" w:rsidP="00B205A2">
      <w:pPr>
        <w:rPr>
          <w:sz w:val="28"/>
          <w:szCs w:val="28"/>
        </w:rPr>
      </w:pPr>
    </w:p>
    <w:p w:rsidR="00C01FD9" w:rsidRPr="0031762F" w:rsidRDefault="00C01FD9" w:rsidP="00790422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lastRenderedPageBreak/>
        <w:t>ПОЯСНИТЕЛЬНАЯ ЗАПИСКА</w:t>
      </w:r>
    </w:p>
    <w:p w:rsidR="00C01FD9" w:rsidRPr="0031762F" w:rsidRDefault="00C01FD9" w:rsidP="000A50FB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t>к прогнозу социально-экономического развития</w:t>
      </w:r>
      <w:r w:rsidR="00D434AD">
        <w:rPr>
          <w:sz w:val="28"/>
          <w:szCs w:val="28"/>
        </w:rPr>
        <w:t xml:space="preserve"> Верхне-Смородинского сельсовета</w:t>
      </w:r>
      <w:r w:rsidRPr="0031762F">
        <w:rPr>
          <w:sz w:val="28"/>
          <w:szCs w:val="28"/>
        </w:rPr>
        <w:t xml:space="preserve"> Поныровского района </w:t>
      </w:r>
      <w:r w:rsidR="000A50FB">
        <w:rPr>
          <w:sz w:val="28"/>
          <w:szCs w:val="28"/>
        </w:rPr>
        <w:t xml:space="preserve">Курской области </w:t>
      </w:r>
      <w:r w:rsidRPr="0031762F">
        <w:rPr>
          <w:sz w:val="28"/>
          <w:szCs w:val="28"/>
        </w:rPr>
        <w:t>на 20</w:t>
      </w:r>
      <w:r w:rsidR="00E1722B">
        <w:rPr>
          <w:sz w:val="28"/>
          <w:szCs w:val="28"/>
        </w:rPr>
        <w:t>20</w:t>
      </w:r>
      <w:r w:rsidRPr="0031762F">
        <w:rPr>
          <w:sz w:val="28"/>
          <w:szCs w:val="28"/>
        </w:rPr>
        <w:t xml:space="preserve"> - 20</w:t>
      </w:r>
      <w:r w:rsidR="00864CFA">
        <w:rPr>
          <w:sz w:val="28"/>
          <w:szCs w:val="28"/>
        </w:rPr>
        <w:t>2</w:t>
      </w:r>
      <w:r w:rsidR="00E1722B">
        <w:rPr>
          <w:sz w:val="28"/>
          <w:szCs w:val="28"/>
        </w:rPr>
        <w:t>2</w:t>
      </w:r>
      <w:r w:rsidRPr="0031762F">
        <w:rPr>
          <w:sz w:val="28"/>
          <w:szCs w:val="28"/>
        </w:rPr>
        <w:t xml:space="preserve"> годы</w:t>
      </w:r>
    </w:p>
    <w:p w:rsidR="00C01FD9" w:rsidRDefault="00C01FD9" w:rsidP="00CD6F90">
      <w:pPr>
        <w:ind w:firstLine="709"/>
        <w:jc w:val="both"/>
        <w:rPr>
          <w:b/>
          <w:sz w:val="32"/>
          <w:szCs w:val="32"/>
        </w:rPr>
      </w:pP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 xml:space="preserve">Разработка прогноза социально-экономического развития </w:t>
      </w:r>
      <w:r w:rsidR="000A2BF3"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 xml:space="preserve"> на среднесрочную перспективу 20</w:t>
      </w:r>
      <w:r w:rsidR="00E1722B">
        <w:rPr>
          <w:sz w:val="28"/>
          <w:szCs w:val="28"/>
        </w:rPr>
        <w:t>20</w:t>
      </w:r>
      <w:r w:rsidRPr="0031762F">
        <w:rPr>
          <w:sz w:val="28"/>
          <w:szCs w:val="28"/>
        </w:rPr>
        <w:t>-20</w:t>
      </w:r>
      <w:r w:rsidR="00864CFA">
        <w:rPr>
          <w:sz w:val="28"/>
          <w:szCs w:val="28"/>
        </w:rPr>
        <w:t>2</w:t>
      </w:r>
      <w:r w:rsidR="00E1722B">
        <w:rPr>
          <w:sz w:val="28"/>
          <w:szCs w:val="28"/>
        </w:rPr>
        <w:t xml:space="preserve">2 </w:t>
      </w:r>
      <w:r w:rsidRPr="0031762F">
        <w:rPr>
          <w:sz w:val="28"/>
          <w:szCs w:val="28"/>
        </w:rPr>
        <w:t>год</w:t>
      </w:r>
      <w:r w:rsidR="00790422">
        <w:rPr>
          <w:sz w:val="28"/>
          <w:szCs w:val="28"/>
        </w:rPr>
        <w:t>ов</w:t>
      </w:r>
      <w:r w:rsidR="005B745B">
        <w:rPr>
          <w:sz w:val="28"/>
          <w:szCs w:val="28"/>
        </w:rPr>
        <w:t xml:space="preserve"> осуществлялась в </w:t>
      </w:r>
      <w:r w:rsidRPr="0031762F">
        <w:rPr>
          <w:sz w:val="28"/>
          <w:szCs w:val="28"/>
        </w:rPr>
        <w:t xml:space="preserve">соответствии со статьей 173 Бюджетного кодекса Российской Федерации, </w:t>
      </w:r>
      <w:r w:rsidR="009F605A">
        <w:rPr>
          <w:sz w:val="28"/>
          <w:szCs w:val="28"/>
        </w:rPr>
        <w:t>п</w:t>
      </w:r>
      <w:r w:rsidR="009F605A" w:rsidRPr="009F605A">
        <w:rPr>
          <w:sz w:val="28"/>
          <w:szCs w:val="28"/>
        </w:rPr>
        <w:t>остановление</w:t>
      </w:r>
      <w:r w:rsidR="009F605A">
        <w:rPr>
          <w:sz w:val="28"/>
          <w:szCs w:val="28"/>
        </w:rPr>
        <w:t>м</w:t>
      </w:r>
      <w:r w:rsidR="009F605A" w:rsidRPr="009F605A">
        <w:rPr>
          <w:sz w:val="28"/>
          <w:szCs w:val="28"/>
        </w:rPr>
        <w:t xml:space="preserve"> Администрации Курской области от 25.12.2015 </w:t>
      </w:r>
      <w:r w:rsidR="009F605A">
        <w:rPr>
          <w:sz w:val="28"/>
          <w:szCs w:val="28"/>
        </w:rPr>
        <w:t>№</w:t>
      </w:r>
      <w:r w:rsidR="009F605A" w:rsidRPr="009F605A">
        <w:rPr>
          <w:sz w:val="28"/>
          <w:szCs w:val="28"/>
        </w:rPr>
        <w:t xml:space="preserve"> 940-па </w:t>
      </w:r>
      <w:r w:rsidR="00A44438">
        <w:rPr>
          <w:sz w:val="28"/>
          <w:szCs w:val="28"/>
        </w:rPr>
        <w:t>«</w:t>
      </w:r>
      <w:r w:rsidR="009F605A" w:rsidRPr="009F605A">
        <w:rPr>
          <w:sz w:val="28"/>
          <w:szCs w:val="28"/>
        </w:rPr>
        <w:t>О Порядке разработки и корректировки прогнозов социально-экономического развития Курской области на среднесрочный и долгосрочный периоды</w:t>
      </w:r>
      <w:r w:rsidR="00A44438">
        <w:rPr>
          <w:sz w:val="28"/>
          <w:szCs w:val="28"/>
        </w:rPr>
        <w:t>»</w:t>
      </w:r>
      <w:r w:rsidR="009F605A">
        <w:rPr>
          <w:sz w:val="28"/>
          <w:szCs w:val="28"/>
        </w:rPr>
        <w:t>,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аспоряжением Администрации</w:t>
      </w:r>
      <w:r w:rsidR="00790422">
        <w:rPr>
          <w:sz w:val="28"/>
          <w:szCs w:val="28"/>
        </w:rPr>
        <w:t xml:space="preserve"> Курской области от 20.05.2013 </w:t>
      </w:r>
      <w:r w:rsidR="00E1722B">
        <w:rPr>
          <w:sz w:val="28"/>
          <w:szCs w:val="28"/>
        </w:rPr>
        <w:t>№ 384-</w:t>
      </w:r>
      <w:r w:rsidR="00790422">
        <w:rPr>
          <w:sz w:val="28"/>
          <w:szCs w:val="28"/>
        </w:rPr>
        <w:t>ра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«Об утверждении методических рекомендаций к разработке показателей прогноза социально</w:t>
      </w:r>
      <w:r w:rsidR="00E1722B">
        <w:rPr>
          <w:sz w:val="28"/>
          <w:szCs w:val="28"/>
        </w:rPr>
        <w:t>-</w:t>
      </w:r>
      <w:r w:rsidRPr="0031762F">
        <w:rPr>
          <w:sz w:val="28"/>
          <w:szCs w:val="28"/>
        </w:rPr>
        <w:t>экономического развития Курской области»,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ешением</w:t>
      </w:r>
      <w:r w:rsidR="000A41F4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 xml:space="preserve"> </w:t>
      </w:r>
      <w:r w:rsidR="000A2BF3">
        <w:rPr>
          <w:sz w:val="28"/>
          <w:szCs w:val="28"/>
        </w:rPr>
        <w:t>С</w:t>
      </w:r>
      <w:r w:rsidRPr="0031762F">
        <w:rPr>
          <w:sz w:val="28"/>
          <w:szCs w:val="28"/>
        </w:rPr>
        <w:t xml:space="preserve">обрания </w:t>
      </w:r>
      <w:r w:rsidR="000A2BF3">
        <w:rPr>
          <w:sz w:val="28"/>
          <w:szCs w:val="28"/>
        </w:rPr>
        <w:t xml:space="preserve">депутатов Верхне-Смородинского сельсовета </w:t>
      </w:r>
      <w:r w:rsidRPr="0031762F">
        <w:rPr>
          <w:sz w:val="28"/>
          <w:szCs w:val="28"/>
        </w:rPr>
        <w:t xml:space="preserve">Поныровского района Курской области от </w:t>
      </w:r>
      <w:r w:rsidR="000A2BF3">
        <w:rPr>
          <w:sz w:val="28"/>
          <w:szCs w:val="28"/>
        </w:rPr>
        <w:t>07</w:t>
      </w:r>
      <w:r w:rsidRPr="0031762F">
        <w:rPr>
          <w:sz w:val="28"/>
          <w:szCs w:val="28"/>
        </w:rPr>
        <w:t>.10.2013 №</w:t>
      </w:r>
      <w:r w:rsidR="000A2BF3">
        <w:rPr>
          <w:sz w:val="28"/>
          <w:szCs w:val="28"/>
        </w:rPr>
        <w:t>94</w:t>
      </w:r>
      <w:r w:rsidRPr="0031762F">
        <w:rPr>
          <w:sz w:val="28"/>
          <w:szCs w:val="28"/>
        </w:rPr>
        <w:t xml:space="preserve"> «О бюджетном процессе в </w:t>
      </w:r>
      <w:r w:rsidR="000A2BF3">
        <w:rPr>
          <w:sz w:val="28"/>
          <w:szCs w:val="28"/>
        </w:rPr>
        <w:t>Верхне-Смородинском сельсовете Поныровского района</w:t>
      </w:r>
      <w:r w:rsidRPr="0031762F">
        <w:rPr>
          <w:sz w:val="28"/>
          <w:szCs w:val="28"/>
        </w:rPr>
        <w:t xml:space="preserve"> Курской области», постановлением Администрации Поныровского района Курской области от 27.</w:t>
      </w:r>
      <w:r w:rsidR="000A2BF3">
        <w:rPr>
          <w:sz w:val="28"/>
          <w:szCs w:val="28"/>
        </w:rPr>
        <w:t>10</w:t>
      </w:r>
      <w:r w:rsidRPr="0031762F">
        <w:rPr>
          <w:sz w:val="28"/>
          <w:szCs w:val="28"/>
        </w:rPr>
        <w:t xml:space="preserve">.2011 № </w:t>
      </w:r>
      <w:r w:rsidR="000A2BF3">
        <w:rPr>
          <w:sz w:val="28"/>
          <w:szCs w:val="28"/>
        </w:rPr>
        <w:t xml:space="preserve">35 </w:t>
      </w:r>
      <w:r w:rsidRPr="0031762F">
        <w:rPr>
          <w:sz w:val="28"/>
          <w:szCs w:val="28"/>
        </w:rPr>
        <w:t>«Об утверждении Порядка составления проекта бюджета</w:t>
      </w:r>
      <w:r w:rsidR="000A2BF3" w:rsidRPr="000A2BF3">
        <w:rPr>
          <w:sz w:val="28"/>
          <w:szCs w:val="28"/>
        </w:rPr>
        <w:t xml:space="preserve"> </w:t>
      </w:r>
      <w:r w:rsidR="000A2BF3">
        <w:rPr>
          <w:sz w:val="28"/>
          <w:szCs w:val="28"/>
        </w:rPr>
        <w:t>Верхне-Смородинского сельсовета</w:t>
      </w:r>
      <w:r w:rsidR="000A2BF3" w:rsidRPr="0031762F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Поныровского района Курской области на очередной финансовый год».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 xml:space="preserve">Организация работы по формированию прогноза возложена на </w:t>
      </w:r>
      <w:r w:rsidR="000A2BF3">
        <w:rPr>
          <w:sz w:val="28"/>
          <w:szCs w:val="28"/>
        </w:rPr>
        <w:t>Администрацию Верхне-Смородинского сельсовета</w:t>
      </w:r>
      <w:r w:rsidRPr="0031762F">
        <w:rPr>
          <w:sz w:val="28"/>
          <w:szCs w:val="28"/>
        </w:rPr>
        <w:t xml:space="preserve"> </w:t>
      </w:r>
      <w:r w:rsidR="009F605A">
        <w:rPr>
          <w:sz w:val="28"/>
          <w:szCs w:val="28"/>
        </w:rPr>
        <w:t xml:space="preserve">Поныровского </w:t>
      </w:r>
      <w:r w:rsidRPr="0031762F">
        <w:rPr>
          <w:sz w:val="28"/>
          <w:szCs w:val="28"/>
        </w:rPr>
        <w:t>района</w:t>
      </w:r>
      <w:r w:rsidR="009F605A">
        <w:rPr>
          <w:sz w:val="28"/>
          <w:szCs w:val="28"/>
        </w:rPr>
        <w:t xml:space="preserve"> Курской области</w:t>
      </w:r>
      <w:r w:rsidRPr="0031762F">
        <w:rPr>
          <w:sz w:val="28"/>
          <w:szCs w:val="28"/>
        </w:rPr>
        <w:t xml:space="preserve">. </w:t>
      </w:r>
      <w:r w:rsidR="009F605A">
        <w:rPr>
          <w:sz w:val="28"/>
          <w:szCs w:val="28"/>
        </w:rPr>
        <w:t xml:space="preserve">Разработка параметров прогноза </w:t>
      </w:r>
      <w:r w:rsidRPr="0031762F">
        <w:rPr>
          <w:sz w:val="28"/>
          <w:szCs w:val="28"/>
        </w:rPr>
        <w:t xml:space="preserve">осуществлялась по </w:t>
      </w:r>
      <w:r w:rsidR="000A2BF3">
        <w:rPr>
          <w:sz w:val="28"/>
          <w:szCs w:val="28"/>
        </w:rPr>
        <w:t>сельсовету</w:t>
      </w:r>
      <w:r w:rsidRPr="0031762F">
        <w:rPr>
          <w:sz w:val="28"/>
          <w:szCs w:val="28"/>
        </w:rPr>
        <w:t xml:space="preserve"> в целом, муниципальным образовани</w:t>
      </w:r>
      <w:r w:rsidR="000A2BF3">
        <w:rPr>
          <w:sz w:val="28"/>
          <w:szCs w:val="28"/>
        </w:rPr>
        <w:t>ем</w:t>
      </w:r>
      <w:r w:rsidRPr="0031762F">
        <w:rPr>
          <w:sz w:val="28"/>
          <w:szCs w:val="28"/>
        </w:rPr>
        <w:t xml:space="preserve"> </w:t>
      </w:r>
      <w:r w:rsidR="000A2BF3">
        <w:rPr>
          <w:sz w:val="28"/>
          <w:szCs w:val="28"/>
        </w:rPr>
        <w:t>сельсовета</w:t>
      </w:r>
      <w:r w:rsidR="009F605A"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и отдельным предприятиям в разрезе видов экономической деятельности.</w:t>
      </w:r>
      <w:r w:rsidR="00E26A49">
        <w:rPr>
          <w:sz w:val="28"/>
          <w:szCs w:val="28"/>
        </w:rPr>
        <w:t xml:space="preserve"> Среднесрочный прогноз разрабатывался на вариативной основе (в трех вариантах)</w:t>
      </w:r>
      <w:r w:rsidR="000A41F4">
        <w:rPr>
          <w:sz w:val="28"/>
          <w:szCs w:val="28"/>
        </w:rPr>
        <w:t xml:space="preserve"> на основе прогноза социально-</w:t>
      </w:r>
      <w:r w:rsidR="00E26A49">
        <w:rPr>
          <w:sz w:val="28"/>
          <w:szCs w:val="28"/>
        </w:rPr>
        <w:t>экономического развития Российской Федерации на среднесрочный период.</w:t>
      </w:r>
      <w:r w:rsidRPr="0031762F">
        <w:rPr>
          <w:sz w:val="28"/>
          <w:szCs w:val="28"/>
        </w:rPr>
        <w:t xml:space="preserve"> При разработке прогноза учитывалась динамика социально-экономического развития </w:t>
      </w:r>
      <w:r w:rsidR="000A2BF3"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 xml:space="preserve"> за отчётный период. При этом использовались статистические данные за 201</w:t>
      </w:r>
      <w:r w:rsidR="00C407C5">
        <w:rPr>
          <w:sz w:val="28"/>
          <w:szCs w:val="28"/>
        </w:rPr>
        <w:t>7</w:t>
      </w:r>
      <w:r w:rsidRPr="0031762F">
        <w:rPr>
          <w:sz w:val="28"/>
          <w:szCs w:val="28"/>
        </w:rPr>
        <w:t xml:space="preserve"> - 201</w:t>
      </w:r>
      <w:r w:rsidR="00C407C5">
        <w:rPr>
          <w:sz w:val="28"/>
          <w:szCs w:val="28"/>
        </w:rPr>
        <w:t>8</w:t>
      </w:r>
      <w:r w:rsidRPr="0031762F">
        <w:rPr>
          <w:sz w:val="28"/>
          <w:szCs w:val="28"/>
        </w:rPr>
        <w:t xml:space="preserve"> годы. На основе статистических данных проведен анализ реальной ситуации, сложившейся в хозяйствующих субъектах </w:t>
      </w:r>
      <w:r w:rsidR="000A2BF3"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>, определены плановые показатели прогноза на 20</w:t>
      </w:r>
      <w:r w:rsidR="00E26A49">
        <w:rPr>
          <w:sz w:val="28"/>
          <w:szCs w:val="28"/>
        </w:rPr>
        <w:t>20</w:t>
      </w:r>
      <w:r w:rsidRPr="0031762F">
        <w:rPr>
          <w:sz w:val="28"/>
          <w:szCs w:val="28"/>
        </w:rPr>
        <w:t>-20</w:t>
      </w:r>
      <w:r w:rsidR="002F6D6C">
        <w:rPr>
          <w:sz w:val="28"/>
          <w:szCs w:val="28"/>
        </w:rPr>
        <w:t>2</w:t>
      </w:r>
      <w:r w:rsidR="00E26A49">
        <w:rPr>
          <w:sz w:val="28"/>
          <w:szCs w:val="28"/>
        </w:rPr>
        <w:t>2</w:t>
      </w:r>
      <w:r w:rsidRPr="0031762F">
        <w:rPr>
          <w:sz w:val="28"/>
          <w:szCs w:val="28"/>
        </w:rPr>
        <w:t xml:space="preserve"> годы.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При формировании стоимостных показателей прогноза использовались индексы-дефляторы цен, разработанные Министерством экономического развития России.</w:t>
      </w:r>
    </w:p>
    <w:p w:rsidR="00C01FD9" w:rsidRDefault="00C01FD9" w:rsidP="00CD6F90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Структура прогноза представлена по следующим отраслям: «Сельское хозяйство», «Потребительский рынок товаров и услуг», «Труд», «Финансовые результаты».</w:t>
      </w:r>
    </w:p>
    <w:p w:rsidR="004E745D" w:rsidRPr="0031762F" w:rsidRDefault="004E745D" w:rsidP="00CD6F90">
      <w:pPr>
        <w:ind w:firstLine="709"/>
        <w:jc w:val="both"/>
        <w:rPr>
          <w:sz w:val="28"/>
          <w:szCs w:val="28"/>
        </w:rPr>
      </w:pPr>
    </w:p>
    <w:p w:rsidR="00C01FD9" w:rsidRPr="0031762F" w:rsidRDefault="00C01FD9" w:rsidP="005B021C">
      <w:pPr>
        <w:ind w:firstLine="709"/>
        <w:jc w:val="center"/>
        <w:rPr>
          <w:sz w:val="28"/>
          <w:szCs w:val="28"/>
        </w:rPr>
      </w:pPr>
      <w:r w:rsidRPr="0031762F">
        <w:rPr>
          <w:b/>
          <w:bCs/>
          <w:sz w:val="28"/>
          <w:szCs w:val="28"/>
        </w:rPr>
        <w:t>Сельское хозяйство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</w:p>
    <w:p w:rsidR="00372A89" w:rsidRDefault="002F17BB" w:rsidP="00CD6F90">
      <w:pPr>
        <w:ind w:firstLine="709"/>
        <w:jc w:val="both"/>
        <w:rPr>
          <w:sz w:val="28"/>
          <w:szCs w:val="28"/>
        </w:rPr>
      </w:pPr>
      <w:r w:rsidRPr="00AD1CDC">
        <w:rPr>
          <w:sz w:val="28"/>
          <w:szCs w:val="28"/>
        </w:rPr>
        <w:t xml:space="preserve">Основной отраслью экономики в </w:t>
      </w:r>
      <w:r w:rsidR="000A2BF3">
        <w:rPr>
          <w:sz w:val="28"/>
          <w:szCs w:val="28"/>
        </w:rPr>
        <w:t>сельсовете</w:t>
      </w:r>
      <w:r w:rsidRPr="00AD1CDC">
        <w:rPr>
          <w:sz w:val="28"/>
          <w:szCs w:val="28"/>
        </w:rPr>
        <w:t xml:space="preserve"> является </w:t>
      </w:r>
      <w:r w:rsidRPr="00AD1CDC">
        <w:rPr>
          <w:bCs/>
          <w:sz w:val="28"/>
          <w:szCs w:val="28"/>
        </w:rPr>
        <w:t>сельское хозяйство</w:t>
      </w:r>
      <w:r w:rsidRPr="00AD1CDC">
        <w:rPr>
          <w:sz w:val="28"/>
          <w:szCs w:val="28"/>
        </w:rPr>
        <w:t xml:space="preserve">. Над выполнением производственной программы по сельскому хозяйству работают все категории хозяйств: сельскохозяйственные </w:t>
      </w:r>
      <w:r w:rsidRPr="00AD1CDC">
        <w:rPr>
          <w:sz w:val="28"/>
          <w:szCs w:val="28"/>
        </w:rPr>
        <w:lastRenderedPageBreak/>
        <w:t>предприятия, крестьянские фермерские хозяйства, личные подсобные хозяйства граждан. В сел</w:t>
      </w:r>
      <w:r>
        <w:rPr>
          <w:sz w:val="28"/>
          <w:szCs w:val="28"/>
        </w:rPr>
        <w:t>ьском хозяйстве функционирует</w:t>
      </w:r>
      <w:r w:rsidRPr="00AD1CDC">
        <w:rPr>
          <w:sz w:val="28"/>
          <w:szCs w:val="28"/>
        </w:rPr>
        <w:t xml:space="preserve">, </w:t>
      </w:r>
      <w:r w:rsidR="00806F8F">
        <w:rPr>
          <w:sz w:val="28"/>
          <w:szCs w:val="28"/>
        </w:rPr>
        <w:t>3</w:t>
      </w:r>
      <w:r w:rsidR="00372A89">
        <w:rPr>
          <w:sz w:val="28"/>
          <w:szCs w:val="28"/>
        </w:rPr>
        <w:t xml:space="preserve"> </w:t>
      </w:r>
      <w:r w:rsidRPr="00AD1CDC">
        <w:rPr>
          <w:sz w:val="28"/>
          <w:szCs w:val="28"/>
        </w:rPr>
        <w:t xml:space="preserve">крестьянских (фермерских) </w:t>
      </w:r>
      <w:r w:rsidR="00372A89" w:rsidRPr="00AD1CDC">
        <w:rPr>
          <w:sz w:val="28"/>
          <w:szCs w:val="28"/>
        </w:rPr>
        <w:t>хозяйств</w:t>
      </w:r>
      <w:r w:rsidR="00372A89">
        <w:rPr>
          <w:sz w:val="28"/>
          <w:szCs w:val="28"/>
        </w:rPr>
        <w:t xml:space="preserve"> и индивидуальных предпринимателей.</w:t>
      </w:r>
    </w:p>
    <w:p w:rsidR="00C01FD9" w:rsidRPr="0031762F" w:rsidRDefault="00C01FD9" w:rsidP="00CD6F90">
      <w:pPr>
        <w:ind w:firstLine="709"/>
        <w:jc w:val="both"/>
        <w:rPr>
          <w:b/>
          <w:sz w:val="28"/>
          <w:szCs w:val="28"/>
        </w:rPr>
      </w:pPr>
    </w:p>
    <w:p w:rsidR="00C01FD9" w:rsidRPr="00B87F30" w:rsidRDefault="00B87F30" w:rsidP="005B021C">
      <w:pPr>
        <w:ind w:firstLine="709"/>
        <w:jc w:val="center"/>
        <w:rPr>
          <w:b/>
          <w:sz w:val="28"/>
          <w:szCs w:val="28"/>
        </w:rPr>
      </w:pPr>
      <w:r w:rsidRPr="00B87F30">
        <w:rPr>
          <w:b/>
          <w:sz w:val="28"/>
          <w:szCs w:val="28"/>
        </w:rPr>
        <w:t>Инвестиционная и строительная деятельность</w:t>
      </w:r>
    </w:p>
    <w:p w:rsidR="000905F6" w:rsidRPr="0031762F" w:rsidRDefault="000905F6" w:rsidP="00CD6F90">
      <w:pPr>
        <w:ind w:firstLine="709"/>
        <w:jc w:val="both"/>
        <w:rPr>
          <w:b/>
          <w:sz w:val="28"/>
          <w:szCs w:val="28"/>
        </w:rPr>
      </w:pPr>
    </w:p>
    <w:p w:rsidR="002F17BB" w:rsidRPr="00B367C6" w:rsidRDefault="002F17BB" w:rsidP="00B87F30">
      <w:pPr>
        <w:ind w:firstLine="708"/>
        <w:jc w:val="both"/>
        <w:rPr>
          <w:sz w:val="28"/>
          <w:szCs w:val="28"/>
        </w:rPr>
      </w:pPr>
      <w:r w:rsidRPr="00B367C6">
        <w:rPr>
          <w:sz w:val="28"/>
          <w:szCs w:val="28"/>
        </w:rPr>
        <w:t xml:space="preserve">В развитие экономики и социальной сферы </w:t>
      </w:r>
      <w:r w:rsidR="00806F8F">
        <w:rPr>
          <w:sz w:val="28"/>
          <w:szCs w:val="28"/>
        </w:rPr>
        <w:t>Верхне-Смородинского сельсовета</w:t>
      </w:r>
      <w:r w:rsidR="00806F8F" w:rsidRPr="00B367C6">
        <w:rPr>
          <w:sz w:val="28"/>
          <w:szCs w:val="28"/>
        </w:rPr>
        <w:t xml:space="preserve"> </w:t>
      </w:r>
      <w:r w:rsidRPr="00B367C6">
        <w:rPr>
          <w:sz w:val="28"/>
          <w:szCs w:val="28"/>
        </w:rPr>
        <w:t>Поныровского района Курской области за счет всех источников финансирования в 201</w:t>
      </w:r>
      <w:r w:rsidR="009D4796">
        <w:rPr>
          <w:sz w:val="28"/>
          <w:szCs w:val="28"/>
        </w:rPr>
        <w:t>8</w:t>
      </w:r>
      <w:r w:rsidRPr="00B367C6">
        <w:rPr>
          <w:sz w:val="28"/>
          <w:szCs w:val="28"/>
        </w:rPr>
        <w:t xml:space="preserve"> году инвестировано </w:t>
      </w:r>
      <w:r w:rsidR="00806F8F">
        <w:rPr>
          <w:sz w:val="28"/>
          <w:szCs w:val="28"/>
        </w:rPr>
        <w:t>13544</w:t>
      </w:r>
      <w:r w:rsidRPr="00B367C6">
        <w:rPr>
          <w:sz w:val="28"/>
          <w:szCs w:val="28"/>
        </w:rPr>
        <w:t xml:space="preserve">тыс. рублей, при индексе дефляторе </w:t>
      </w:r>
      <w:r w:rsidR="009D4796">
        <w:rPr>
          <w:sz w:val="28"/>
          <w:szCs w:val="28"/>
        </w:rPr>
        <w:t>104,6</w:t>
      </w:r>
      <w:r w:rsidR="00B87F30">
        <w:rPr>
          <w:sz w:val="28"/>
          <w:szCs w:val="28"/>
        </w:rPr>
        <w:t>%, индекс физического объема к прошлому</w:t>
      </w:r>
      <w:r w:rsidRPr="00B367C6">
        <w:rPr>
          <w:sz w:val="28"/>
          <w:szCs w:val="28"/>
        </w:rPr>
        <w:t xml:space="preserve"> году составил </w:t>
      </w:r>
      <w:r w:rsidR="00806F8F">
        <w:rPr>
          <w:sz w:val="28"/>
          <w:szCs w:val="28"/>
        </w:rPr>
        <w:t>1180,3</w:t>
      </w:r>
      <w:r w:rsidR="00130039">
        <w:rPr>
          <w:sz w:val="28"/>
          <w:szCs w:val="28"/>
        </w:rPr>
        <w:t>%.</w:t>
      </w:r>
    </w:p>
    <w:p w:rsidR="009D4796" w:rsidRDefault="009D4796" w:rsidP="00CD6F90">
      <w:pPr>
        <w:ind w:firstLine="709"/>
        <w:jc w:val="both"/>
        <w:rPr>
          <w:sz w:val="28"/>
          <w:szCs w:val="28"/>
        </w:rPr>
      </w:pPr>
      <w:r w:rsidRPr="00016823">
        <w:rPr>
          <w:sz w:val="28"/>
          <w:szCs w:val="28"/>
        </w:rPr>
        <w:t>В</w:t>
      </w:r>
      <w:r w:rsidRPr="00B367C6">
        <w:rPr>
          <w:sz w:val="28"/>
          <w:szCs w:val="28"/>
        </w:rPr>
        <w:t xml:space="preserve"> отрасли водоснабжения, в целях реализации мероприятий программы по развитию вод</w:t>
      </w:r>
      <w:r>
        <w:rPr>
          <w:sz w:val="28"/>
          <w:szCs w:val="28"/>
        </w:rPr>
        <w:t>оснабжения в сельской местности,</w:t>
      </w:r>
      <w:r w:rsidRPr="00B367C6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8 году, за счет средств бюджетов всех уровней, закончено начатое в 2017 году </w:t>
      </w:r>
      <w:r w:rsidRPr="00B367C6">
        <w:rPr>
          <w:sz w:val="28"/>
          <w:szCs w:val="28"/>
        </w:rPr>
        <w:t>строительство сетей водоснабжения д. Гнилое, д. Хаповка Верхне-Смородинского</w:t>
      </w:r>
      <w:r>
        <w:rPr>
          <w:sz w:val="28"/>
          <w:szCs w:val="28"/>
        </w:rPr>
        <w:t xml:space="preserve"> сельсовета стоимостью 12399 </w:t>
      </w:r>
      <w:r w:rsidRPr="00B367C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4706 </w:t>
      </w:r>
      <w:r w:rsidRPr="00B367C6">
        <w:rPr>
          <w:sz w:val="28"/>
          <w:szCs w:val="28"/>
        </w:rPr>
        <w:t xml:space="preserve">тыс. рублей - федеральный, </w:t>
      </w:r>
      <w:r>
        <w:rPr>
          <w:sz w:val="28"/>
          <w:szCs w:val="28"/>
        </w:rPr>
        <w:t>5799</w:t>
      </w:r>
      <w:r w:rsidRPr="00B367C6">
        <w:rPr>
          <w:sz w:val="28"/>
          <w:szCs w:val="28"/>
        </w:rPr>
        <w:t xml:space="preserve"> тыс. рублей - областной, </w:t>
      </w:r>
      <w:r>
        <w:rPr>
          <w:sz w:val="28"/>
          <w:szCs w:val="28"/>
        </w:rPr>
        <w:t>1894 тыс. рублей - местный бюджеты).</w:t>
      </w:r>
    </w:p>
    <w:p w:rsidR="009D4796" w:rsidRPr="00B367C6" w:rsidRDefault="009D4796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 на 2019 год и плановый период 2020-2022 годы строительство объектов водоснабжения не планируется, в связи с отсутствием проектно-сметной документации на модернизацию системы водос</w:t>
      </w:r>
      <w:r w:rsidR="00806F8F">
        <w:rPr>
          <w:sz w:val="28"/>
          <w:szCs w:val="28"/>
        </w:rPr>
        <w:t>набжения на сельских территории</w:t>
      </w:r>
      <w:r>
        <w:rPr>
          <w:sz w:val="28"/>
          <w:szCs w:val="28"/>
        </w:rPr>
        <w:t xml:space="preserve"> </w:t>
      </w:r>
      <w:r w:rsidR="00806F8F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о района Курской области.</w:t>
      </w:r>
    </w:p>
    <w:p w:rsidR="002F17BB" w:rsidRPr="00B367C6" w:rsidRDefault="009D4796" w:rsidP="00806F8F">
      <w:pPr>
        <w:ind w:firstLine="709"/>
        <w:jc w:val="both"/>
        <w:rPr>
          <w:sz w:val="28"/>
          <w:szCs w:val="28"/>
        </w:rPr>
      </w:pPr>
      <w:r w:rsidRPr="00B367C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367C6">
        <w:rPr>
          <w:sz w:val="28"/>
          <w:szCs w:val="28"/>
        </w:rPr>
        <w:t xml:space="preserve"> году на приобретение транспортных средств было освоено </w:t>
      </w:r>
      <w:r w:rsidR="00806F8F">
        <w:rPr>
          <w:sz w:val="28"/>
          <w:szCs w:val="28"/>
        </w:rPr>
        <w:t xml:space="preserve">691 </w:t>
      </w:r>
      <w:r w:rsidRPr="00B367C6">
        <w:rPr>
          <w:sz w:val="28"/>
          <w:szCs w:val="28"/>
        </w:rPr>
        <w:t>тыс. рублей</w:t>
      </w:r>
      <w:r w:rsidR="00806F8F">
        <w:rPr>
          <w:sz w:val="28"/>
          <w:szCs w:val="28"/>
        </w:rPr>
        <w:t>.</w:t>
      </w:r>
      <w:r w:rsidRPr="00B367C6">
        <w:rPr>
          <w:sz w:val="28"/>
          <w:szCs w:val="28"/>
        </w:rPr>
        <w:t xml:space="preserve"> </w:t>
      </w:r>
      <w:r w:rsidR="00806F8F">
        <w:rPr>
          <w:sz w:val="28"/>
          <w:szCs w:val="28"/>
        </w:rPr>
        <w:t xml:space="preserve">МКУ </w:t>
      </w:r>
      <w:r>
        <w:rPr>
          <w:sz w:val="28"/>
          <w:szCs w:val="28"/>
        </w:rPr>
        <w:t>«Отдел</w:t>
      </w:r>
      <w:r w:rsidR="00806F8F">
        <w:rPr>
          <w:sz w:val="28"/>
          <w:szCs w:val="28"/>
        </w:rPr>
        <w:t>ом</w:t>
      </w:r>
      <w:r>
        <w:rPr>
          <w:sz w:val="28"/>
          <w:szCs w:val="28"/>
        </w:rPr>
        <w:t xml:space="preserve"> хозяйственного обслуживания» Верхне-Смородинского сельсовета Поныровского района Курской области</w:t>
      </w:r>
      <w:r w:rsidRPr="00B367C6">
        <w:rPr>
          <w:sz w:val="28"/>
          <w:szCs w:val="28"/>
        </w:rPr>
        <w:t xml:space="preserve"> </w:t>
      </w:r>
      <w:r w:rsidR="00806F8F" w:rsidRPr="00B367C6">
        <w:rPr>
          <w:sz w:val="28"/>
          <w:szCs w:val="28"/>
        </w:rPr>
        <w:t xml:space="preserve">было приобретено транспортное средство на сумму </w:t>
      </w:r>
      <w:r>
        <w:rPr>
          <w:sz w:val="28"/>
          <w:szCs w:val="28"/>
        </w:rPr>
        <w:t>691</w:t>
      </w:r>
      <w:r w:rsidRPr="00B367C6">
        <w:rPr>
          <w:sz w:val="28"/>
          <w:szCs w:val="28"/>
        </w:rPr>
        <w:t xml:space="preserve"> тыс. рублей. </w:t>
      </w:r>
    </w:p>
    <w:p w:rsidR="002F17BB" w:rsidRPr="00B367C6" w:rsidRDefault="009A4C6B" w:rsidP="00CD6F90">
      <w:pPr>
        <w:ind w:firstLine="709"/>
        <w:jc w:val="both"/>
        <w:rPr>
          <w:sz w:val="28"/>
          <w:szCs w:val="28"/>
        </w:rPr>
      </w:pPr>
      <w:r w:rsidRPr="003C501F">
        <w:rPr>
          <w:sz w:val="28"/>
          <w:szCs w:val="28"/>
        </w:rPr>
        <w:t>Н</w:t>
      </w:r>
      <w:r w:rsidR="002F17BB" w:rsidRPr="003C501F">
        <w:rPr>
          <w:sz w:val="28"/>
          <w:szCs w:val="28"/>
        </w:rPr>
        <w:t>а 201</w:t>
      </w:r>
      <w:r w:rsidR="00F4002C">
        <w:rPr>
          <w:sz w:val="28"/>
          <w:szCs w:val="28"/>
        </w:rPr>
        <w:t>9</w:t>
      </w:r>
      <w:r w:rsidR="002F17BB" w:rsidRPr="003C501F">
        <w:rPr>
          <w:sz w:val="28"/>
          <w:szCs w:val="28"/>
        </w:rPr>
        <w:t xml:space="preserve"> год</w:t>
      </w:r>
      <w:r w:rsidR="002F17BB" w:rsidRPr="00B367C6">
        <w:rPr>
          <w:sz w:val="28"/>
          <w:szCs w:val="28"/>
        </w:rPr>
        <w:t xml:space="preserve"> объем инвестиций планируется в сумме </w:t>
      </w:r>
      <w:r w:rsidR="00BD170F">
        <w:rPr>
          <w:sz w:val="28"/>
          <w:szCs w:val="28"/>
        </w:rPr>
        <w:t>628</w:t>
      </w:r>
      <w:r w:rsidR="002F17BB" w:rsidRPr="00B367C6">
        <w:rPr>
          <w:sz w:val="28"/>
          <w:szCs w:val="28"/>
        </w:rPr>
        <w:t xml:space="preserve"> тыс. рублей, при индексе дефляторе </w:t>
      </w:r>
      <w:r w:rsidR="00F4002C">
        <w:rPr>
          <w:sz w:val="28"/>
          <w:szCs w:val="28"/>
        </w:rPr>
        <w:t>105,1</w:t>
      </w:r>
      <w:r w:rsidR="002F17BB" w:rsidRPr="00B367C6">
        <w:rPr>
          <w:sz w:val="28"/>
          <w:szCs w:val="28"/>
        </w:rPr>
        <w:t xml:space="preserve">%, индекс физического объема к аналогичному периоду прошлого года составит </w:t>
      </w:r>
      <w:r w:rsidR="00BD170F">
        <w:rPr>
          <w:sz w:val="28"/>
          <w:szCs w:val="28"/>
        </w:rPr>
        <w:t>4,4</w:t>
      </w:r>
      <w:r w:rsidR="002E3485">
        <w:rPr>
          <w:sz w:val="28"/>
          <w:szCs w:val="28"/>
        </w:rPr>
        <w:t>%.</w:t>
      </w:r>
    </w:p>
    <w:p w:rsidR="002F0F14" w:rsidRDefault="002F0F14" w:rsidP="005B26C7">
      <w:pPr>
        <w:ind w:firstLine="709"/>
        <w:jc w:val="center"/>
        <w:rPr>
          <w:b/>
          <w:sz w:val="28"/>
          <w:szCs w:val="28"/>
        </w:rPr>
      </w:pPr>
    </w:p>
    <w:p w:rsidR="002F0F14" w:rsidRDefault="002F0F14" w:rsidP="005B26C7">
      <w:pPr>
        <w:ind w:firstLine="709"/>
        <w:jc w:val="center"/>
        <w:rPr>
          <w:b/>
          <w:sz w:val="28"/>
          <w:szCs w:val="28"/>
        </w:rPr>
      </w:pPr>
    </w:p>
    <w:p w:rsidR="00156758" w:rsidRPr="0031762F" w:rsidRDefault="00156758" w:rsidP="00CD6F90">
      <w:pPr>
        <w:ind w:firstLine="709"/>
        <w:jc w:val="both"/>
        <w:rPr>
          <w:sz w:val="28"/>
          <w:szCs w:val="28"/>
        </w:rPr>
      </w:pPr>
    </w:p>
    <w:p w:rsidR="00C01FD9" w:rsidRPr="0031762F" w:rsidRDefault="00474C91" w:rsidP="0015675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уд</w:t>
      </w:r>
    </w:p>
    <w:p w:rsidR="00C01FD9" w:rsidRPr="0031762F" w:rsidRDefault="00C01FD9" w:rsidP="00CD6F90">
      <w:pPr>
        <w:ind w:firstLine="709"/>
        <w:jc w:val="both"/>
        <w:rPr>
          <w:sz w:val="28"/>
          <w:szCs w:val="28"/>
        </w:rPr>
      </w:pP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ятых в экономике </w:t>
      </w:r>
      <w:r w:rsidR="00BD170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без фермеров и занятых индивидуальной трудовой деятельностью)</w:t>
      </w:r>
      <w:r w:rsidR="00156758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военнослужащих и приравненных к ним лиц за 2018 год</w:t>
      </w:r>
      <w:r w:rsidR="001567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ила </w:t>
      </w:r>
      <w:r w:rsidR="00BD170F">
        <w:rPr>
          <w:sz w:val="28"/>
          <w:szCs w:val="28"/>
        </w:rPr>
        <w:t>45,5</w:t>
      </w:r>
      <w:r>
        <w:rPr>
          <w:sz w:val="28"/>
          <w:szCs w:val="28"/>
        </w:rPr>
        <w:t xml:space="preserve"> челов</w:t>
      </w:r>
      <w:r w:rsidR="00723C39">
        <w:rPr>
          <w:sz w:val="28"/>
          <w:szCs w:val="28"/>
        </w:rPr>
        <w:t xml:space="preserve">ек — </w:t>
      </w:r>
      <w:r w:rsidR="00BD170F">
        <w:rPr>
          <w:sz w:val="28"/>
          <w:szCs w:val="28"/>
        </w:rPr>
        <w:t>87,5</w:t>
      </w:r>
      <w:r w:rsidR="00723C39">
        <w:rPr>
          <w:sz w:val="28"/>
          <w:szCs w:val="28"/>
        </w:rPr>
        <w:t xml:space="preserve"> % к уровню 2017 года.</w:t>
      </w: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ающих уменьшена:</w:t>
      </w: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роведением процедуры ликвидации СХПК «Победа»;</w:t>
      </w:r>
    </w:p>
    <w:p w:rsidR="002F17BB" w:rsidRDefault="002F17BB" w:rsidP="00BD170F">
      <w:pPr>
        <w:ind w:firstLine="709"/>
        <w:jc w:val="both"/>
        <w:rPr>
          <w:sz w:val="28"/>
          <w:szCs w:val="28"/>
        </w:rPr>
      </w:pP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у на 2019 по отношению к отчетному 2018 году планируется снижение числ</w:t>
      </w:r>
      <w:r w:rsidR="00723C39">
        <w:rPr>
          <w:sz w:val="28"/>
          <w:szCs w:val="28"/>
        </w:rPr>
        <w:t>енности на 0,</w:t>
      </w:r>
      <w:r w:rsidR="00BD170F">
        <w:rPr>
          <w:sz w:val="28"/>
          <w:szCs w:val="28"/>
        </w:rPr>
        <w:t>6</w:t>
      </w:r>
      <w:r w:rsidR="00723C39">
        <w:rPr>
          <w:sz w:val="28"/>
          <w:szCs w:val="28"/>
        </w:rPr>
        <w:t xml:space="preserve">% или </w:t>
      </w:r>
      <w:r w:rsidR="00BD170F">
        <w:rPr>
          <w:sz w:val="28"/>
          <w:szCs w:val="28"/>
        </w:rPr>
        <w:t>5,8</w:t>
      </w:r>
      <w:r w:rsidR="00723C39">
        <w:rPr>
          <w:sz w:val="28"/>
          <w:szCs w:val="28"/>
        </w:rPr>
        <w:t xml:space="preserve"> ставки.</w:t>
      </w: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численности всего по </w:t>
      </w:r>
      <w:r w:rsidR="00BD170F">
        <w:rPr>
          <w:sz w:val="28"/>
          <w:szCs w:val="28"/>
        </w:rPr>
        <w:t>сельсовету</w:t>
      </w:r>
      <w:r>
        <w:rPr>
          <w:sz w:val="28"/>
          <w:szCs w:val="28"/>
        </w:rPr>
        <w:t xml:space="preserve"> </w:t>
      </w:r>
      <w:r w:rsidR="00BD170F">
        <w:rPr>
          <w:sz w:val="28"/>
          <w:szCs w:val="28"/>
        </w:rPr>
        <w:t>4</w:t>
      </w:r>
      <w:r>
        <w:rPr>
          <w:sz w:val="28"/>
          <w:szCs w:val="28"/>
        </w:rPr>
        <w:t xml:space="preserve"> единиц</w:t>
      </w:r>
      <w:r w:rsidR="00BD170F">
        <w:rPr>
          <w:sz w:val="28"/>
          <w:szCs w:val="28"/>
        </w:rPr>
        <w:t>ы</w:t>
      </w:r>
      <w:r>
        <w:rPr>
          <w:sz w:val="28"/>
          <w:szCs w:val="28"/>
        </w:rPr>
        <w:t xml:space="preserve"> в т.</w:t>
      </w:r>
      <w:r w:rsidR="004E2DFE">
        <w:rPr>
          <w:sz w:val="28"/>
          <w:szCs w:val="28"/>
        </w:rPr>
        <w:t xml:space="preserve"> </w:t>
      </w:r>
      <w:r>
        <w:rPr>
          <w:sz w:val="28"/>
          <w:szCs w:val="28"/>
        </w:rPr>
        <w:t>ч.:</w:t>
      </w:r>
    </w:p>
    <w:p w:rsidR="00044E77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4 единиц будет уволено в СХПК «Победа» в связи с полной ликвидацией предприятия.</w:t>
      </w:r>
    </w:p>
    <w:p w:rsidR="00044E77" w:rsidRPr="006E321A" w:rsidRDefault="00044E77" w:rsidP="006E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2 годах по отношению к 2019 году, сокращение численности работников, занятых в экономике </w:t>
      </w:r>
      <w:r w:rsidR="00BD170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е планируется.</w:t>
      </w:r>
    </w:p>
    <w:p w:rsidR="002F17BB" w:rsidRDefault="00044E77" w:rsidP="00CD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начисленной заработной платы в целом по району за 2018 год составил </w:t>
      </w:r>
      <w:r w:rsidR="000D1563">
        <w:rPr>
          <w:sz w:val="28"/>
          <w:szCs w:val="28"/>
        </w:rPr>
        <w:t>12056 тыс</w:t>
      </w:r>
      <w:r>
        <w:rPr>
          <w:sz w:val="28"/>
          <w:szCs w:val="28"/>
        </w:rPr>
        <w:t xml:space="preserve">. руб. – </w:t>
      </w:r>
      <w:r w:rsidR="000D1563">
        <w:rPr>
          <w:sz w:val="28"/>
          <w:szCs w:val="28"/>
        </w:rPr>
        <w:t>83,3</w:t>
      </w:r>
      <w:r>
        <w:rPr>
          <w:sz w:val="28"/>
          <w:szCs w:val="28"/>
        </w:rPr>
        <w:t xml:space="preserve"> процента к уровню 2017 года.</w:t>
      </w:r>
    </w:p>
    <w:p w:rsidR="00474C91" w:rsidRDefault="00474C91" w:rsidP="00474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2019 года в целом по </w:t>
      </w:r>
      <w:r w:rsidR="000D1563">
        <w:rPr>
          <w:sz w:val="28"/>
          <w:szCs w:val="28"/>
        </w:rPr>
        <w:t>сельсовету</w:t>
      </w:r>
      <w:r>
        <w:rPr>
          <w:sz w:val="28"/>
          <w:szCs w:val="28"/>
        </w:rPr>
        <w:t xml:space="preserve"> планируется фонд заработной платы </w:t>
      </w:r>
      <w:r w:rsidR="000D1563">
        <w:rPr>
          <w:sz w:val="28"/>
          <w:szCs w:val="28"/>
        </w:rPr>
        <w:t>11549</w:t>
      </w:r>
      <w:r>
        <w:rPr>
          <w:sz w:val="28"/>
          <w:szCs w:val="28"/>
        </w:rPr>
        <w:t xml:space="preserve"> </w:t>
      </w:r>
      <w:r w:rsidR="000D1563">
        <w:rPr>
          <w:sz w:val="28"/>
          <w:szCs w:val="28"/>
        </w:rPr>
        <w:t>тыс</w:t>
      </w:r>
      <w:r>
        <w:rPr>
          <w:sz w:val="28"/>
          <w:szCs w:val="28"/>
        </w:rPr>
        <w:t>. рублей –105</w:t>
      </w:r>
      <w:r w:rsidR="00723C39">
        <w:rPr>
          <w:sz w:val="28"/>
          <w:szCs w:val="28"/>
        </w:rPr>
        <w:t>,2 процента к уровню 2018 года.</w:t>
      </w:r>
    </w:p>
    <w:p w:rsidR="00474C91" w:rsidRDefault="00474C91" w:rsidP="00474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гнозных 2020 – 2022 годах темпы роста фонда заработно</w:t>
      </w:r>
      <w:r w:rsidR="00723C39">
        <w:rPr>
          <w:sz w:val="28"/>
          <w:szCs w:val="28"/>
        </w:rPr>
        <w:t>й платы к предшествующему году:</w:t>
      </w:r>
    </w:p>
    <w:p w:rsidR="00474C91" w:rsidRDefault="00474C91" w:rsidP="000D1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C91">
        <w:rPr>
          <w:b/>
          <w:sz w:val="28"/>
          <w:szCs w:val="28"/>
        </w:rPr>
        <w:t>базовый вариант</w:t>
      </w:r>
      <w:r>
        <w:rPr>
          <w:sz w:val="28"/>
          <w:szCs w:val="28"/>
        </w:rPr>
        <w:t>: 2020 год-</w:t>
      </w:r>
      <w:r w:rsidR="000D1563">
        <w:rPr>
          <w:sz w:val="28"/>
          <w:szCs w:val="28"/>
        </w:rPr>
        <w:t>101,1 процент</w:t>
      </w:r>
      <w:r>
        <w:rPr>
          <w:sz w:val="28"/>
          <w:szCs w:val="28"/>
        </w:rPr>
        <w:t>, 2021 год -</w:t>
      </w:r>
      <w:r w:rsidR="000D1563">
        <w:rPr>
          <w:sz w:val="28"/>
          <w:szCs w:val="28"/>
        </w:rPr>
        <w:t>101,4</w:t>
      </w:r>
      <w:r>
        <w:rPr>
          <w:sz w:val="28"/>
          <w:szCs w:val="28"/>
        </w:rPr>
        <w:t xml:space="preserve"> процен</w:t>
      </w:r>
      <w:r w:rsidR="00723C39">
        <w:rPr>
          <w:sz w:val="28"/>
          <w:szCs w:val="28"/>
        </w:rPr>
        <w:t xml:space="preserve">тов, 2022 год – </w:t>
      </w:r>
      <w:r w:rsidR="000D1563">
        <w:rPr>
          <w:sz w:val="28"/>
          <w:szCs w:val="28"/>
        </w:rPr>
        <w:t>104,9</w:t>
      </w:r>
      <w:r w:rsidR="00723C39">
        <w:rPr>
          <w:sz w:val="28"/>
          <w:szCs w:val="28"/>
        </w:rPr>
        <w:t xml:space="preserve"> процента;</w:t>
      </w:r>
    </w:p>
    <w:p w:rsidR="00474C91" w:rsidRPr="00AE3BC6" w:rsidRDefault="00474C91" w:rsidP="00474C91">
      <w:pPr>
        <w:ind w:firstLine="708"/>
        <w:jc w:val="both"/>
        <w:rPr>
          <w:sz w:val="28"/>
          <w:szCs w:val="28"/>
        </w:rPr>
      </w:pPr>
      <w:r w:rsidRPr="00AE3BC6">
        <w:rPr>
          <w:sz w:val="28"/>
          <w:szCs w:val="28"/>
        </w:rPr>
        <w:t xml:space="preserve">Среднемесячная заработная плата одного работающего по </w:t>
      </w:r>
      <w:r>
        <w:rPr>
          <w:sz w:val="28"/>
          <w:szCs w:val="28"/>
        </w:rPr>
        <w:t>итогам</w:t>
      </w:r>
      <w:r w:rsidRPr="00AE3BC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E3BC6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 23304,8</w:t>
      </w:r>
      <w:r w:rsidRPr="00AE3B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13% выше уровня 2017 года в связи с сокращением численности работающих на предприятиях, переводом работников на работу в условиях неполного рабочего дня, совместительством работ на предприятиях, повышением оплаты труда работников в учреждениях образования, культуры, здравоохранения</w:t>
      </w:r>
      <w:r w:rsidRPr="00AE3BC6">
        <w:rPr>
          <w:sz w:val="28"/>
          <w:szCs w:val="28"/>
        </w:rPr>
        <w:t xml:space="preserve">. </w:t>
      </w:r>
    </w:p>
    <w:p w:rsidR="00474C91" w:rsidRPr="00AE3BC6" w:rsidRDefault="00474C91" w:rsidP="00474C91">
      <w:pPr>
        <w:ind w:firstLine="708"/>
        <w:jc w:val="both"/>
        <w:rPr>
          <w:sz w:val="28"/>
          <w:szCs w:val="28"/>
        </w:rPr>
      </w:pPr>
      <w:r w:rsidRPr="00AE3BC6">
        <w:rPr>
          <w:sz w:val="28"/>
          <w:szCs w:val="28"/>
        </w:rPr>
        <w:t>Среднемесячная заработная плата одного работающего по оценке 201</w:t>
      </w:r>
      <w:r>
        <w:rPr>
          <w:sz w:val="28"/>
          <w:szCs w:val="28"/>
        </w:rPr>
        <w:t>9</w:t>
      </w:r>
      <w:r w:rsidRPr="00AE3BC6">
        <w:rPr>
          <w:sz w:val="28"/>
          <w:szCs w:val="28"/>
        </w:rPr>
        <w:t xml:space="preserve"> года составит</w:t>
      </w:r>
      <w:r>
        <w:rPr>
          <w:sz w:val="28"/>
          <w:szCs w:val="28"/>
        </w:rPr>
        <w:t xml:space="preserve"> </w:t>
      </w:r>
      <w:r w:rsidR="000D1563">
        <w:rPr>
          <w:sz w:val="28"/>
          <w:szCs w:val="28"/>
        </w:rPr>
        <w:t>24242,2</w:t>
      </w:r>
      <w:r w:rsidRPr="00AE3B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</w:t>
      </w:r>
      <w:r w:rsidR="000D1563">
        <w:rPr>
          <w:sz w:val="28"/>
          <w:szCs w:val="28"/>
        </w:rPr>
        <w:t>109,8</w:t>
      </w:r>
      <w:r>
        <w:rPr>
          <w:sz w:val="28"/>
          <w:szCs w:val="28"/>
        </w:rPr>
        <w:t>% к 2018 году</w:t>
      </w:r>
      <w:r w:rsidRPr="00AE3BC6">
        <w:rPr>
          <w:sz w:val="28"/>
          <w:szCs w:val="28"/>
        </w:rPr>
        <w:t xml:space="preserve">. </w:t>
      </w:r>
    </w:p>
    <w:p w:rsidR="00474C91" w:rsidRPr="00AE3BC6" w:rsidRDefault="00474C91" w:rsidP="00474C91">
      <w:pPr>
        <w:jc w:val="both"/>
        <w:rPr>
          <w:sz w:val="28"/>
          <w:szCs w:val="28"/>
        </w:rPr>
      </w:pPr>
      <w:r w:rsidRPr="00AE3BC6">
        <w:rPr>
          <w:sz w:val="28"/>
          <w:szCs w:val="28"/>
        </w:rPr>
        <w:t xml:space="preserve"> В прогнозных 20</w:t>
      </w:r>
      <w:r>
        <w:rPr>
          <w:sz w:val="28"/>
          <w:szCs w:val="28"/>
        </w:rPr>
        <w:t>20</w:t>
      </w:r>
      <w:r w:rsidRPr="00AE3BC6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AE3BC6">
        <w:rPr>
          <w:sz w:val="28"/>
          <w:szCs w:val="28"/>
        </w:rPr>
        <w:t xml:space="preserve"> годах среднемесячная </w:t>
      </w:r>
      <w:r w:rsidR="00723C39">
        <w:rPr>
          <w:sz w:val="28"/>
          <w:szCs w:val="28"/>
        </w:rPr>
        <w:t>заработная плата 1 работающего:</w:t>
      </w:r>
    </w:p>
    <w:p w:rsidR="00474C91" w:rsidRPr="00AE3BC6" w:rsidRDefault="00474C91" w:rsidP="00474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C91">
        <w:rPr>
          <w:b/>
          <w:sz w:val="28"/>
          <w:szCs w:val="28"/>
        </w:rPr>
        <w:t>базовый вариант</w:t>
      </w:r>
      <w:r>
        <w:rPr>
          <w:sz w:val="28"/>
          <w:szCs w:val="28"/>
        </w:rPr>
        <w:t>: 2020</w:t>
      </w:r>
      <w:r w:rsidRPr="00AE3BC6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</w:t>
      </w:r>
      <w:r w:rsidR="000D1563">
        <w:rPr>
          <w:sz w:val="28"/>
          <w:szCs w:val="28"/>
        </w:rPr>
        <w:t>27247,9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0D1563">
        <w:rPr>
          <w:sz w:val="28"/>
          <w:szCs w:val="28"/>
        </w:rPr>
        <w:t>112,4</w:t>
      </w:r>
      <w:r>
        <w:rPr>
          <w:sz w:val="28"/>
          <w:szCs w:val="28"/>
        </w:rPr>
        <w:t>%)</w:t>
      </w:r>
      <w:r w:rsidRPr="00AE3BC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AE3BC6">
        <w:rPr>
          <w:sz w:val="28"/>
          <w:szCs w:val="28"/>
        </w:rPr>
        <w:t xml:space="preserve"> год – </w:t>
      </w:r>
      <w:r w:rsidR="000D1563">
        <w:rPr>
          <w:sz w:val="28"/>
          <w:szCs w:val="28"/>
        </w:rPr>
        <w:t>27637,7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10</w:t>
      </w:r>
      <w:r w:rsidR="000D1563">
        <w:rPr>
          <w:sz w:val="28"/>
          <w:szCs w:val="28"/>
        </w:rPr>
        <w:t>1,4</w:t>
      </w:r>
      <w:r>
        <w:rPr>
          <w:sz w:val="28"/>
          <w:szCs w:val="28"/>
        </w:rPr>
        <w:t>%)</w:t>
      </w:r>
      <w:r w:rsidRPr="00AE3BC6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AE3BC6">
        <w:rPr>
          <w:sz w:val="28"/>
          <w:szCs w:val="28"/>
        </w:rPr>
        <w:t xml:space="preserve"> год – </w:t>
      </w:r>
      <w:r w:rsidR="000D1563">
        <w:rPr>
          <w:sz w:val="28"/>
          <w:szCs w:val="28"/>
        </w:rPr>
        <w:t>29005,6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0D1563">
        <w:rPr>
          <w:sz w:val="28"/>
          <w:szCs w:val="28"/>
        </w:rPr>
        <w:t>104,9</w:t>
      </w:r>
      <w:r>
        <w:rPr>
          <w:sz w:val="28"/>
          <w:szCs w:val="28"/>
        </w:rPr>
        <w:t>%)</w:t>
      </w:r>
      <w:r w:rsidR="00723C39">
        <w:rPr>
          <w:sz w:val="28"/>
          <w:szCs w:val="28"/>
        </w:rPr>
        <w:t>;</w:t>
      </w:r>
    </w:p>
    <w:p w:rsidR="00C01FD9" w:rsidRDefault="00C01FD9" w:rsidP="006E321A">
      <w:pPr>
        <w:ind w:firstLine="709"/>
        <w:jc w:val="center"/>
        <w:rPr>
          <w:b/>
          <w:sz w:val="28"/>
          <w:szCs w:val="28"/>
        </w:rPr>
      </w:pPr>
      <w:r w:rsidRPr="0031762F">
        <w:rPr>
          <w:b/>
          <w:sz w:val="28"/>
          <w:szCs w:val="28"/>
        </w:rPr>
        <w:t>Финансовы</w:t>
      </w:r>
      <w:r w:rsidR="00474C91">
        <w:rPr>
          <w:b/>
          <w:sz w:val="28"/>
          <w:szCs w:val="28"/>
        </w:rPr>
        <w:t>е</w:t>
      </w:r>
      <w:r w:rsidRPr="0031762F">
        <w:rPr>
          <w:b/>
          <w:sz w:val="28"/>
          <w:szCs w:val="28"/>
        </w:rPr>
        <w:t xml:space="preserve"> результат</w:t>
      </w:r>
      <w:r w:rsidR="00474C91">
        <w:rPr>
          <w:b/>
          <w:sz w:val="28"/>
          <w:szCs w:val="28"/>
        </w:rPr>
        <w:t>ы</w:t>
      </w:r>
    </w:p>
    <w:p w:rsidR="003D027A" w:rsidRDefault="000D1563" w:rsidP="00CD6F90">
      <w:pPr>
        <w:ind w:firstLine="709"/>
        <w:jc w:val="both"/>
        <w:rPr>
          <w:sz w:val="28"/>
          <w:szCs w:val="28"/>
        </w:rPr>
      </w:pPr>
      <w:proofErr w:type="gramStart"/>
      <w:r w:rsidRPr="000D1563">
        <w:rPr>
          <w:sz w:val="28"/>
          <w:szCs w:val="28"/>
        </w:rPr>
        <w:t>Предприятия,  осуществляющие</w:t>
      </w:r>
      <w:proofErr w:type="gramEnd"/>
      <w:r w:rsidRPr="000D1563">
        <w:rPr>
          <w:sz w:val="28"/>
          <w:szCs w:val="28"/>
        </w:rPr>
        <w:t xml:space="preserve"> деятельность на подведомственной территории и находящиеся на общей системе налогообложения, отсутствуют</w:t>
      </w:r>
      <w:r>
        <w:rPr>
          <w:sz w:val="28"/>
          <w:szCs w:val="28"/>
        </w:rPr>
        <w:t>.</w:t>
      </w:r>
    </w:p>
    <w:p w:rsidR="000D1563" w:rsidRPr="000D1563" w:rsidRDefault="000D1563" w:rsidP="00CD6F90">
      <w:pPr>
        <w:ind w:firstLine="709"/>
        <w:jc w:val="both"/>
        <w:rPr>
          <w:b/>
          <w:sz w:val="28"/>
          <w:szCs w:val="28"/>
        </w:rPr>
      </w:pPr>
    </w:p>
    <w:p w:rsidR="0099582B" w:rsidRPr="00C60037" w:rsidRDefault="000D1563" w:rsidP="00173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82B" w:rsidRPr="00C60037">
        <w:rPr>
          <w:sz w:val="28"/>
          <w:szCs w:val="28"/>
        </w:rPr>
        <w:t xml:space="preserve"> сельхозпредприяти</w:t>
      </w:r>
      <w:r>
        <w:rPr>
          <w:sz w:val="28"/>
          <w:szCs w:val="28"/>
        </w:rPr>
        <w:t>е</w:t>
      </w:r>
      <w:r w:rsidR="0099582B" w:rsidRPr="00C60037">
        <w:rPr>
          <w:sz w:val="28"/>
          <w:szCs w:val="28"/>
        </w:rPr>
        <w:t xml:space="preserve"> осуществляют деятельность на </w:t>
      </w:r>
      <w:proofErr w:type="gramStart"/>
      <w:r w:rsidR="0099582B" w:rsidRPr="00C60037">
        <w:rPr>
          <w:sz w:val="28"/>
          <w:szCs w:val="28"/>
        </w:rPr>
        <w:t xml:space="preserve">территории  </w:t>
      </w:r>
      <w:r w:rsidR="0099582B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="0099582B" w:rsidRPr="00C60037">
        <w:rPr>
          <w:sz w:val="28"/>
          <w:szCs w:val="28"/>
        </w:rPr>
        <w:t>– СХПК «Победа»;</w:t>
      </w:r>
    </w:p>
    <w:p w:rsidR="0099582B" w:rsidRPr="00C60037" w:rsidRDefault="0099582B" w:rsidP="000D1563">
      <w:pPr>
        <w:ind w:firstLine="709"/>
        <w:jc w:val="both"/>
        <w:rPr>
          <w:sz w:val="28"/>
          <w:szCs w:val="28"/>
        </w:rPr>
      </w:pPr>
    </w:p>
    <w:p w:rsidR="0099582B" w:rsidRDefault="0099582B" w:rsidP="00CD6F90">
      <w:pPr>
        <w:ind w:firstLine="709"/>
        <w:jc w:val="both"/>
        <w:rPr>
          <w:sz w:val="28"/>
          <w:szCs w:val="28"/>
        </w:rPr>
      </w:pPr>
      <w:r w:rsidRPr="00C60037">
        <w:rPr>
          <w:sz w:val="28"/>
          <w:szCs w:val="28"/>
        </w:rPr>
        <w:t xml:space="preserve">СХПК «Победа и крестьянские фермерские хозяйства </w:t>
      </w:r>
      <w:r w:rsidR="000D1563">
        <w:rPr>
          <w:sz w:val="28"/>
          <w:szCs w:val="28"/>
        </w:rPr>
        <w:t>сельсовета</w:t>
      </w:r>
      <w:r w:rsidRPr="00C60037">
        <w:rPr>
          <w:sz w:val="28"/>
          <w:szCs w:val="28"/>
        </w:rPr>
        <w:t xml:space="preserve"> являются плательщиками единого сельскохозяйственного налога, что освобождает их от уплаты налога на прибыль. </w:t>
      </w:r>
    </w:p>
    <w:sectPr w:rsidR="0099582B" w:rsidSect="0031762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AD" w:rsidRDefault="00D434AD" w:rsidP="00232BC3">
      <w:r>
        <w:separator/>
      </w:r>
    </w:p>
  </w:endnote>
  <w:endnote w:type="continuationSeparator" w:id="0">
    <w:p w:rsidR="00D434AD" w:rsidRDefault="00D434AD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4F8302DE4F247859DD6742B9C2A534A"/>
      </w:placeholder>
      <w:temporary/>
      <w:showingPlcHdr/>
    </w:sdtPr>
    <w:sdtEndPr/>
    <w:sdtContent>
      <w:p w:rsidR="00D434AD" w:rsidRDefault="00D434AD">
        <w:pPr>
          <w:pStyle w:val="a6"/>
        </w:pPr>
        <w:r>
          <w:t>[Введите текст]</w:t>
        </w:r>
      </w:p>
    </w:sdtContent>
  </w:sdt>
  <w:p w:rsidR="00D434AD" w:rsidRDefault="00D434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AD" w:rsidRDefault="00D434AD" w:rsidP="00232BC3">
      <w:r>
        <w:separator/>
      </w:r>
    </w:p>
  </w:footnote>
  <w:footnote w:type="continuationSeparator" w:id="0">
    <w:p w:rsidR="00D434AD" w:rsidRDefault="00D434AD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D3797"/>
    <w:multiLevelType w:val="hybridMultilevel"/>
    <w:tmpl w:val="DA6AA9A4"/>
    <w:lvl w:ilvl="0" w:tplc="8E442DC8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095530A"/>
    <w:multiLevelType w:val="hybridMultilevel"/>
    <w:tmpl w:val="94C49776"/>
    <w:lvl w:ilvl="0" w:tplc="6C404DB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99"/>
    <w:rsid w:val="00000869"/>
    <w:rsid w:val="00032051"/>
    <w:rsid w:val="000345CE"/>
    <w:rsid w:val="00044E77"/>
    <w:rsid w:val="0004511D"/>
    <w:rsid w:val="0004742E"/>
    <w:rsid w:val="00051E52"/>
    <w:rsid w:val="0006349F"/>
    <w:rsid w:val="00064E7D"/>
    <w:rsid w:val="00073B45"/>
    <w:rsid w:val="00080B4B"/>
    <w:rsid w:val="000854AC"/>
    <w:rsid w:val="000905F6"/>
    <w:rsid w:val="000920E6"/>
    <w:rsid w:val="00095663"/>
    <w:rsid w:val="00097F63"/>
    <w:rsid w:val="000A0239"/>
    <w:rsid w:val="000A2BF3"/>
    <w:rsid w:val="000A41F4"/>
    <w:rsid w:val="000A50FB"/>
    <w:rsid w:val="000A6707"/>
    <w:rsid w:val="000A7DF5"/>
    <w:rsid w:val="000B2D38"/>
    <w:rsid w:val="000B6B74"/>
    <w:rsid w:val="000D1563"/>
    <w:rsid w:val="000D4F1F"/>
    <w:rsid w:val="000D63AA"/>
    <w:rsid w:val="001145A8"/>
    <w:rsid w:val="00121788"/>
    <w:rsid w:val="00130039"/>
    <w:rsid w:val="001348F1"/>
    <w:rsid w:val="0013636A"/>
    <w:rsid w:val="001415E8"/>
    <w:rsid w:val="0015060F"/>
    <w:rsid w:val="00151EE6"/>
    <w:rsid w:val="00156758"/>
    <w:rsid w:val="0016109F"/>
    <w:rsid w:val="001653E8"/>
    <w:rsid w:val="00167566"/>
    <w:rsid w:val="00170A96"/>
    <w:rsid w:val="00173372"/>
    <w:rsid w:val="00182BD0"/>
    <w:rsid w:val="00183912"/>
    <w:rsid w:val="00187E5A"/>
    <w:rsid w:val="001A2814"/>
    <w:rsid w:val="001B2639"/>
    <w:rsid w:val="001C7605"/>
    <w:rsid w:val="001D0DA1"/>
    <w:rsid w:val="001E64D0"/>
    <w:rsid w:val="001F3A8C"/>
    <w:rsid w:val="001F3EC1"/>
    <w:rsid w:val="001F5EF3"/>
    <w:rsid w:val="001F7000"/>
    <w:rsid w:val="002057E4"/>
    <w:rsid w:val="00205F7F"/>
    <w:rsid w:val="0020647E"/>
    <w:rsid w:val="002219FE"/>
    <w:rsid w:val="00232BC3"/>
    <w:rsid w:val="00232DB5"/>
    <w:rsid w:val="00235E7D"/>
    <w:rsid w:val="00252408"/>
    <w:rsid w:val="00260750"/>
    <w:rsid w:val="00260D95"/>
    <w:rsid w:val="002618B1"/>
    <w:rsid w:val="00263693"/>
    <w:rsid w:val="00264EB3"/>
    <w:rsid w:val="00270FDC"/>
    <w:rsid w:val="00271727"/>
    <w:rsid w:val="002735E7"/>
    <w:rsid w:val="00276BC3"/>
    <w:rsid w:val="00283D5F"/>
    <w:rsid w:val="0028568E"/>
    <w:rsid w:val="00286FA7"/>
    <w:rsid w:val="00297537"/>
    <w:rsid w:val="00297C91"/>
    <w:rsid w:val="002A1DE6"/>
    <w:rsid w:val="002A6638"/>
    <w:rsid w:val="002B0BD4"/>
    <w:rsid w:val="002B4622"/>
    <w:rsid w:val="002B6C85"/>
    <w:rsid w:val="002C2790"/>
    <w:rsid w:val="002D3806"/>
    <w:rsid w:val="002D3999"/>
    <w:rsid w:val="002D3BDC"/>
    <w:rsid w:val="002E0486"/>
    <w:rsid w:val="002E3485"/>
    <w:rsid w:val="002F0F14"/>
    <w:rsid w:val="002F1032"/>
    <w:rsid w:val="002F17BB"/>
    <w:rsid w:val="002F3A80"/>
    <w:rsid w:val="002F4FF0"/>
    <w:rsid w:val="002F5A99"/>
    <w:rsid w:val="002F6D6C"/>
    <w:rsid w:val="003142A9"/>
    <w:rsid w:val="0031685C"/>
    <w:rsid w:val="00316F94"/>
    <w:rsid w:val="0031762F"/>
    <w:rsid w:val="00323D49"/>
    <w:rsid w:val="00326B29"/>
    <w:rsid w:val="0033118E"/>
    <w:rsid w:val="00345250"/>
    <w:rsid w:val="00356011"/>
    <w:rsid w:val="0035646D"/>
    <w:rsid w:val="003601BC"/>
    <w:rsid w:val="00372A89"/>
    <w:rsid w:val="0037707C"/>
    <w:rsid w:val="0038302F"/>
    <w:rsid w:val="00383C8A"/>
    <w:rsid w:val="00391BE2"/>
    <w:rsid w:val="003939E8"/>
    <w:rsid w:val="003B1BA1"/>
    <w:rsid w:val="003C01C3"/>
    <w:rsid w:val="003C2D16"/>
    <w:rsid w:val="003C4033"/>
    <w:rsid w:val="003C501F"/>
    <w:rsid w:val="003D027A"/>
    <w:rsid w:val="003D6EF5"/>
    <w:rsid w:val="004029F0"/>
    <w:rsid w:val="00403603"/>
    <w:rsid w:val="00404446"/>
    <w:rsid w:val="0041779D"/>
    <w:rsid w:val="00417844"/>
    <w:rsid w:val="0042672F"/>
    <w:rsid w:val="00430C76"/>
    <w:rsid w:val="0043120E"/>
    <w:rsid w:val="00440E2C"/>
    <w:rsid w:val="004425EF"/>
    <w:rsid w:val="00443BB5"/>
    <w:rsid w:val="00446E6E"/>
    <w:rsid w:val="00454AF4"/>
    <w:rsid w:val="004553ED"/>
    <w:rsid w:val="004556AA"/>
    <w:rsid w:val="00466D19"/>
    <w:rsid w:val="00467E9E"/>
    <w:rsid w:val="00474C91"/>
    <w:rsid w:val="0048159F"/>
    <w:rsid w:val="0048404B"/>
    <w:rsid w:val="00485D6A"/>
    <w:rsid w:val="004920D5"/>
    <w:rsid w:val="004955FC"/>
    <w:rsid w:val="004B00E0"/>
    <w:rsid w:val="004B2DA3"/>
    <w:rsid w:val="004C4F5F"/>
    <w:rsid w:val="004E2DFE"/>
    <w:rsid w:val="004E745D"/>
    <w:rsid w:val="004F7C52"/>
    <w:rsid w:val="00500623"/>
    <w:rsid w:val="0050497F"/>
    <w:rsid w:val="005136F3"/>
    <w:rsid w:val="005322F4"/>
    <w:rsid w:val="00537223"/>
    <w:rsid w:val="005518D0"/>
    <w:rsid w:val="00552FFC"/>
    <w:rsid w:val="00563414"/>
    <w:rsid w:val="00574E75"/>
    <w:rsid w:val="00575B6E"/>
    <w:rsid w:val="0058144A"/>
    <w:rsid w:val="00582863"/>
    <w:rsid w:val="00587BE1"/>
    <w:rsid w:val="005A49B3"/>
    <w:rsid w:val="005B021C"/>
    <w:rsid w:val="005B26C7"/>
    <w:rsid w:val="005B745B"/>
    <w:rsid w:val="005C04E8"/>
    <w:rsid w:val="005C5758"/>
    <w:rsid w:val="005C5EB3"/>
    <w:rsid w:val="005C7392"/>
    <w:rsid w:val="005D0190"/>
    <w:rsid w:val="005D5753"/>
    <w:rsid w:val="005E0471"/>
    <w:rsid w:val="005E196B"/>
    <w:rsid w:val="005E398F"/>
    <w:rsid w:val="005E7B0F"/>
    <w:rsid w:val="005F0415"/>
    <w:rsid w:val="005F4244"/>
    <w:rsid w:val="00603E76"/>
    <w:rsid w:val="006310A9"/>
    <w:rsid w:val="006319DE"/>
    <w:rsid w:val="00633753"/>
    <w:rsid w:val="0064137A"/>
    <w:rsid w:val="006459A1"/>
    <w:rsid w:val="00657447"/>
    <w:rsid w:val="00661FDA"/>
    <w:rsid w:val="00680B41"/>
    <w:rsid w:val="00683591"/>
    <w:rsid w:val="00686997"/>
    <w:rsid w:val="00694774"/>
    <w:rsid w:val="00697AD9"/>
    <w:rsid w:val="006B059E"/>
    <w:rsid w:val="006B7AA8"/>
    <w:rsid w:val="006C05B5"/>
    <w:rsid w:val="006C7717"/>
    <w:rsid w:val="006D053F"/>
    <w:rsid w:val="006D620E"/>
    <w:rsid w:val="006E1E08"/>
    <w:rsid w:val="006E21BE"/>
    <w:rsid w:val="006E321A"/>
    <w:rsid w:val="006E41D5"/>
    <w:rsid w:val="006F40A5"/>
    <w:rsid w:val="00701C31"/>
    <w:rsid w:val="007101C7"/>
    <w:rsid w:val="00715E25"/>
    <w:rsid w:val="0071733E"/>
    <w:rsid w:val="00721767"/>
    <w:rsid w:val="00723C39"/>
    <w:rsid w:val="00737408"/>
    <w:rsid w:val="0073755F"/>
    <w:rsid w:val="007431E6"/>
    <w:rsid w:val="00743378"/>
    <w:rsid w:val="007475CA"/>
    <w:rsid w:val="00751A0B"/>
    <w:rsid w:val="00753452"/>
    <w:rsid w:val="0075481F"/>
    <w:rsid w:val="007613DF"/>
    <w:rsid w:val="00775EE6"/>
    <w:rsid w:val="00777951"/>
    <w:rsid w:val="007878B0"/>
    <w:rsid w:val="00790422"/>
    <w:rsid w:val="00795738"/>
    <w:rsid w:val="007A49D7"/>
    <w:rsid w:val="007A4D73"/>
    <w:rsid w:val="007A512D"/>
    <w:rsid w:val="007A6BBE"/>
    <w:rsid w:val="007B0EB1"/>
    <w:rsid w:val="007B3E18"/>
    <w:rsid w:val="007C078F"/>
    <w:rsid w:val="007C2EF9"/>
    <w:rsid w:val="007E2401"/>
    <w:rsid w:val="007E41A8"/>
    <w:rsid w:val="007E4965"/>
    <w:rsid w:val="007E7F99"/>
    <w:rsid w:val="007F7499"/>
    <w:rsid w:val="00805CBE"/>
    <w:rsid w:val="00806F8F"/>
    <w:rsid w:val="008106BC"/>
    <w:rsid w:val="00811BBE"/>
    <w:rsid w:val="00852107"/>
    <w:rsid w:val="00856013"/>
    <w:rsid w:val="0085714B"/>
    <w:rsid w:val="008574E8"/>
    <w:rsid w:val="008601EB"/>
    <w:rsid w:val="008605AC"/>
    <w:rsid w:val="0086122E"/>
    <w:rsid w:val="00862FEA"/>
    <w:rsid w:val="00864CFA"/>
    <w:rsid w:val="00864D62"/>
    <w:rsid w:val="00880F2E"/>
    <w:rsid w:val="0088159E"/>
    <w:rsid w:val="00881D72"/>
    <w:rsid w:val="008945B6"/>
    <w:rsid w:val="008A215B"/>
    <w:rsid w:val="008C0E2A"/>
    <w:rsid w:val="008C1F47"/>
    <w:rsid w:val="008C4CF6"/>
    <w:rsid w:val="008D42BD"/>
    <w:rsid w:val="008D4A6D"/>
    <w:rsid w:val="008F41F9"/>
    <w:rsid w:val="00906986"/>
    <w:rsid w:val="00920AB6"/>
    <w:rsid w:val="0092226D"/>
    <w:rsid w:val="009305CB"/>
    <w:rsid w:val="00930F25"/>
    <w:rsid w:val="0093699A"/>
    <w:rsid w:val="009469A0"/>
    <w:rsid w:val="00965BF4"/>
    <w:rsid w:val="009708C0"/>
    <w:rsid w:val="009921B0"/>
    <w:rsid w:val="009921DE"/>
    <w:rsid w:val="0099306F"/>
    <w:rsid w:val="0099582B"/>
    <w:rsid w:val="009A18F7"/>
    <w:rsid w:val="009A4C6B"/>
    <w:rsid w:val="009A6F89"/>
    <w:rsid w:val="009C21A6"/>
    <w:rsid w:val="009C7435"/>
    <w:rsid w:val="009C76D6"/>
    <w:rsid w:val="009D1425"/>
    <w:rsid w:val="009D4796"/>
    <w:rsid w:val="009D740E"/>
    <w:rsid w:val="009F148A"/>
    <w:rsid w:val="009F605A"/>
    <w:rsid w:val="009F7500"/>
    <w:rsid w:val="00A04558"/>
    <w:rsid w:val="00A05689"/>
    <w:rsid w:val="00A13DC5"/>
    <w:rsid w:val="00A23A41"/>
    <w:rsid w:val="00A310E0"/>
    <w:rsid w:val="00A31355"/>
    <w:rsid w:val="00A34F98"/>
    <w:rsid w:val="00A35A11"/>
    <w:rsid w:val="00A44438"/>
    <w:rsid w:val="00A45131"/>
    <w:rsid w:val="00A53C9C"/>
    <w:rsid w:val="00A54227"/>
    <w:rsid w:val="00A61D34"/>
    <w:rsid w:val="00A64449"/>
    <w:rsid w:val="00A7505C"/>
    <w:rsid w:val="00A841F0"/>
    <w:rsid w:val="00A8593D"/>
    <w:rsid w:val="00A86162"/>
    <w:rsid w:val="00A93D56"/>
    <w:rsid w:val="00A95AAF"/>
    <w:rsid w:val="00AA11DB"/>
    <w:rsid w:val="00AA3789"/>
    <w:rsid w:val="00AA76C2"/>
    <w:rsid w:val="00AD1588"/>
    <w:rsid w:val="00AD70A5"/>
    <w:rsid w:val="00AD7B29"/>
    <w:rsid w:val="00AE5A90"/>
    <w:rsid w:val="00AE662A"/>
    <w:rsid w:val="00AE77FF"/>
    <w:rsid w:val="00B02179"/>
    <w:rsid w:val="00B11EFB"/>
    <w:rsid w:val="00B205A2"/>
    <w:rsid w:val="00B20E4F"/>
    <w:rsid w:val="00B31FC0"/>
    <w:rsid w:val="00B5129F"/>
    <w:rsid w:val="00B60765"/>
    <w:rsid w:val="00B83A8D"/>
    <w:rsid w:val="00B87F30"/>
    <w:rsid w:val="00B90FB0"/>
    <w:rsid w:val="00B928B0"/>
    <w:rsid w:val="00B95662"/>
    <w:rsid w:val="00BB721A"/>
    <w:rsid w:val="00BD0B5C"/>
    <w:rsid w:val="00BD170F"/>
    <w:rsid w:val="00BD6E60"/>
    <w:rsid w:val="00BE4CF2"/>
    <w:rsid w:val="00C01FD9"/>
    <w:rsid w:val="00C068E5"/>
    <w:rsid w:val="00C06F47"/>
    <w:rsid w:val="00C07E40"/>
    <w:rsid w:val="00C370FA"/>
    <w:rsid w:val="00C407C5"/>
    <w:rsid w:val="00C56E5B"/>
    <w:rsid w:val="00C62FE5"/>
    <w:rsid w:val="00C64CE2"/>
    <w:rsid w:val="00C65464"/>
    <w:rsid w:val="00C6649F"/>
    <w:rsid w:val="00C75499"/>
    <w:rsid w:val="00C862C1"/>
    <w:rsid w:val="00CB5DF7"/>
    <w:rsid w:val="00CC54B0"/>
    <w:rsid w:val="00CC7C7B"/>
    <w:rsid w:val="00CD19FA"/>
    <w:rsid w:val="00CD6F90"/>
    <w:rsid w:val="00CE6171"/>
    <w:rsid w:val="00CF2EEE"/>
    <w:rsid w:val="00CF5B4B"/>
    <w:rsid w:val="00D02850"/>
    <w:rsid w:val="00D0518C"/>
    <w:rsid w:val="00D165A6"/>
    <w:rsid w:val="00D2021A"/>
    <w:rsid w:val="00D326B5"/>
    <w:rsid w:val="00D35922"/>
    <w:rsid w:val="00D434AD"/>
    <w:rsid w:val="00D502A3"/>
    <w:rsid w:val="00D574A2"/>
    <w:rsid w:val="00D57AC6"/>
    <w:rsid w:val="00D623D1"/>
    <w:rsid w:val="00D66006"/>
    <w:rsid w:val="00D674F9"/>
    <w:rsid w:val="00D675F4"/>
    <w:rsid w:val="00D676A3"/>
    <w:rsid w:val="00D74202"/>
    <w:rsid w:val="00D85719"/>
    <w:rsid w:val="00D865D0"/>
    <w:rsid w:val="00D91CB2"/>
    <w:rsid w:val="00DA5873"/>
    <w:rsid w:val="00DB2872"/>
    <w:rsid w:val="00DB3364"/>
    <w:rsid w:val="00DB4FE7"/>
    <w:rsid w:val="00DB5A88"/>
    <w:rsid w:val="00DB67F0"/>
    <w:rsid w:val="00DC30CD"/>
    <w:rsid w:val="00DE2275"/>
    <w:rsid w:val="00DE604B"/>
    <w:rsid w:val="00E01651"/>
    <w:rsid w:val="00E05F9A"/>
    <w:rsid w:val="00E10FB1"/>
    <w:rsid w:val="00E128E2"/>
    <w:rsid w:val="00E12D5E"/>
    <w:rsid w:val="00E1722B"/>
    <w:rsid w:val="00E231C7"/>
    <w:rsid w:val="00E24D3A"/>
    <w:rsid w:val="00E26A49"/>
    <w:rsid w:val="00E4355D"/>
    <w:rsid w:val="00E4715F"/>
    <w:rsid w:val="00E513F8"/>
    <w:rsid w:val="00E51BD6"/>
    <w:rsid w:val="00E60015"/>
    <w:rsid w:val="00E6272E"/>
    <w:rsid w:val="00E65FB7"/>
    <w:rsid w:val="00E7311B"/>
    <w:rsid w:val="00E747A1"/>
    <w:rsid w:val="00E811C9"/>
    <w:rsid w:val="00E8772A"/>
    <w:rsid w:val="00E9560B"/>
    <w:rsid w:val="00EA6CF9"/>
    <w:rsid w:val="00EB1DC1"/>
    <w:rsid w:val="00EB2CD0"/>
    <w:rsid w:val="00EC5522"/>
    <w:rsid w:val="00EC6ECB"/>
    <w:rsid w:val="00ED0C28"/>
    <w:rsid w:val="00ED57C2"/>
    <w:rsid w:val="00EE0401"/>
    <w:rsid w:val="00EE28EB"/>
    <w:rsid w:val="00EE7082"/>
    <w:rsid w:val="00EF0076"/>
    <w:rsid w:val="00F0763A"/>
    <w:rsid w:val="00F1353E"/>
    <w:rsid w:val="00F26AD0"/>
    <w:rsid w:val="00F4002C"/>
    <w:rsid w:val="00F435C6"/>
    <w:rsid w:val="00F6473B"/>
    <w:rsid w:val="00F662B1"/>
    <w:rsid w:val="00F77FF6"/>
    <w:rsid w:val="00FA03BD"/>
    <w:rsid w:val="00FD4F85"/>
    <w:rsid w:val="00FD707F"/>
    <w:rsid w:val="00FE0020"/>
    <w:rsid w:val="00FE7D2D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0ECE-AD40-4B8B-9583-665BEE3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10">
    <w:name w:val="Основной текст 21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2"/>
    <w:locked/>
    <w:rsid w:val="000854AC"/>
    <w:rPr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Абзац списка31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878B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8302DE4F247859DD6742B9C2A5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16929-1747-4F8A-B311-160FEEFB5537}"/>
      </w:docPartPr>
      <w:docPartBody>
        <w:p w:rsidR="002D14FB" w:rsidRDefault="00776C16" w:rsidP="00776C16">
          <w:pPr>
            <w:pStyle w:val="74F8302DE4F247859DD6742B9C2A534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C16"/>
    <w:rsid w:val="002D14FB"/>
    <w:rsid w:val="003F6AD7"/>
    <w:rsid w:val="00776C16"/>
    <w:rsid w:val="007A0D3C"/>
    <w:rsid w:val="00AA0C52"/>
    <w:rsid w:val="00B35259"/>
    <w:rsid w:val="00E4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F8302DE4F247859DD6742B9C2A534A">
    <w:name w:val="74F8302DE4F247859DD6742B9C2A534A"/>
    <w:rsid w:val="0077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6122-72C7-4B41-8304-B51F9D6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Пользователь</cp:lastModifiedBy>
  <cp:revision>5</cp:revision>
  <cp:lastPrinted>2019-11-05T07:28:00Z</cp:lastPrinted>
  <dcterms:created xsi:type="dcterms:W3CDTF">2019-11-03T16:21:00Z</dcterms:created>
  <dcterms:modified xsi:type="dcterms:W3CDTF">2019-11-11T06:08:00Z</dcterms:modified>
</cp:coreProperties>
</file>